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76"/>
      </w:tblGrid>
      <w:tr w:rsidR="00DC53B5" w:rsidRPr="005F5B23" w:rsidTr="0001429F">
        <w:trPr>
          <w:trHeight w:val="498"/>
        </w:trPr>
        <w:tc>
          <w:tcPr>
            <w:tcW w:w="9062" w:type="dxa"/>
            <w:gridSpan w:val="2"/>
            <w:shd w:val="clear" w:color="auto" w:fill="BFBFBF"/>
          </w:tcPr>
          <w:p w:rsidR="00A4714D" w:rsidRDefault="00DC53B5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5309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 </w:t>
            </w:r>
            <w:r w:rsidR="003417A0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  <w:p w:rsidR="00DC53B5" w:rsidRPr="005F5B23" w:rsidRDefault="00577A53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3417A0">
              <w:rPr>
                <w:rFonts w:ascii="Calibri" w:hAnsi="Calibri" w:cs="Calibri"/>
                <w:b/>
                <w:bCs/>
                <w:sz w:val="22"/>
                <w:szCs w:val="22"/>
              </w:rPr>
              <w:t>23.11.2017r.</w:t>
            </w:r>
          </w:p>
        </w:tc>
      </w:tr>
      <w:tr w:rsidR="00DC53B5" w:rsidRPr="005F5B23" w:rsidTr="0001429F">
        <w:trPr>
          <w:trHeight w:val="989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3417A0">
              <w:rPr>
                <w:rFonts w:ascii="Calibri" w:hAnsi="Calibri"/>
                <w:b/>
                <w:sz w:val="22"/>
                <w:szCs w:val="22"/>
              </w:rPr>
              <w:t xml:space="preserve">Szybka Ścieżka Do Zatrudnienia </w:t>
            </w:r>
          </w:p>
          <w:p w:rsidR="00F824AD" w:rsidRPr="007366F3" w:rsidRDefault="00F824AD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3417A0">
              <w:rPr>
                <w:rFonts w:ascii="Calibri" w:hAnsi="Calibri"/>
                <w:b/>
                <w:sz w:val="22"/>
                <w:szCs w:val="22"/>
              </w:rPr>
              <w:t xml:space="preserve"> RPPM.05.02.02-22-0023/16-00</w:t>
            </w:r>
          </w:p>
          <w:p w:rsidR="00DC53B5" w:rsidRPr="007366F3" w:rsidRDefault="003417A0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ługi edukacyjne i szkoleniowe</w:t>
            </w:r>
          </w:p>
        </w:tc>
      </w:tr>
      <w:tr w:rsidR="00DC53B5" w:rsidRPr="005F5B23" w:rsidTr="0001429F">
        <w:trPr>
          <w:trHeight w:val="79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A4714D" w:rsidRPr="005309F3" w:rsidRDefault="00A4714D" w:rsidP="00A4714D">
            <w:pPr>
              <w:pStyle w:val="Default"/>
              <w:jc w:val="both"/>
              <w:rPr>
                <w:rFonts w:ascii="Calibri" w:hAnsi="Calibri"/>
                <w:b/>
                <w:bCs/>
              </w:rPr>
            </w:pPr>
            <w:r>
              <w:rPr>
                <w:rStyle w:val="Pogrubienie"/>
                <w:rFonts w:ascii="Calibri" w:hAnsi="Calibri"/>
                <w:color w:val="auto"/>
              </w:rPr>
              <w:t xml:space="preserve">Kod CPV </w:t>
            </w:r>
            <w:r w:rsidR="003417A0" w:rsidRPr="001133E3">
              <w:rPr>
                <w:rStyle w:val="Pogrubienie"/>
                <w:rFonts w:ascii="Calibri" w:hAnsi="Calibri"/>
                <w:color w:val="auto"/>
              </w:rPr>
              <w:t>80530000-8</w:t>
            </w:r>
          </w:p>
          <w:p w:rsidR="00421348" w:rsidRPr="005309F3" w:rsidRDefault="00421348" w:rsidP="00E70E33">
            <w:pPr>
              <w:pStyle w:val="Default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DC53B5" w:rsidRPr="003417A0" w:rsidRDefault="00655833" w:rsidP="003417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3417A0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</w:tc>
        <w:tc>
          <w:tcPr>
            <w:tcW w:w="5876" w:type="dxa"/>
            <w:shd w:val="clear" w:color="auto" w:fill="auto"/>
          </w:tcPr>
          <w:p w:rsidR="003600A7" w:rsidRPr="005F5B23" w:rsidRDefault="003417A0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leksandra Rogala </w:t>
            </w:r>
            <w:r w:rsidR="0065583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A4714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. </w:t>
            </w:r>
            <w:r w:rsidR="00A4714D">
              <w:rPr>
                <w:b/>
                <w:sz w:val="24"/>
                <w:szCs w:val="24"/>
              </w:rPr>
              <w:t>11 Listopada 28/3</w:t>
            </w:r>
          </w:p>
          <w:p w:rsidR="003600A7" w:rsidRPr="003417A0" w:rsidRDefault="00A4714D" w:rsidP="003417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-500 Kwidzyn</w:t>
            </w:r>
          </w:p>
        </w:tc>
      </w:tr>
      <w:tr w:rsidR="000C5417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0C5417" w:rsidRPr="005F5B23" w:rsidRDefault="000C5417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3E0160" w:rsidRDefault="003E016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zedmiotem zamówienia jest wykonywanie zadań w charakterze trenera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a szkoleniu opiekun osób starszych i dzieci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la maksymalne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6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uczestników projektu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wymiarze 12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0 godzin szkolenia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eoretycznego i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aktyczneg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a grupę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             w miejscowości Kwidzyn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w godzinach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d 08:00 do18:00 w dni robocze oraz w soboty za zgodą uczestników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Do zadań trenera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należało będzie:</w:t>
            </w:r>
          </w:p>
          <w:p w:rsidR="003E0160" w:rsidRDefault="003E016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br/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1. Przeprowadzenie zajęć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la  grupy szkoleniowej – 6 osób – 120 godz./grupę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ęcia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owadzone przez trenera mają na celu przygotowanie uczestnika kursu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piekuna osób starszych i dzieci do pracy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  <w:t xml:space="preserve">Zajęcia będą organizowane w godzinach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8:00-18:00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dniach roboczych oraz w soboty za zgodą uczestników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 w:rsidRPr="003417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2.Współpraca z zespołem projektowym w tym z koordynatorem projektu, specjalistą ds. finansowych </w:t>
            </w:r>
            <w:r w:rsidR="003417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3417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celu prawidłowego  rozliczenia działań realizowanych w projekcie.</w:t>
            </w:r>
            <w:r w:rsidRPr="003417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br/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3. Prowadzenie niezbędnej dokumentacji merytorycznej i organizacyjnej potwierdzającej uczestnictwo osób w szkoleniach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:rsidR="003417A0" w:rsidRPr="001133E3" w:rsidRDefault="003417A0" w:rsidP="003417A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4. Przygotowanie programu szkolenia z podziałem na zajęcia teoretyczne i praktyczne oraz przedstawienie do akceptacji zamawiającemu. </w:t>
            </w:r>
          </w:p>
          <w:p w:rsidR="003917B5" w:rsidRDefault="003917B5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062F2A" w:rsidRDefault="003E0160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 realizowany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ę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ie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okresie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12.201</w:t>
            </w:r>
            <w:r w:rsidR="00A4714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.</w:t>
            </w:r>
          </w:p>
          <w:p w:rsidR="001E5284" w:rsidRDefault="001E5284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1427FA" w:rsidRPr="003E0160" w:rsidRDefault="00062F2A" w:rsidP="003E01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iejsce przeprowadzenie kursów:</w:t>
            </w:r>
            <w:r w:rsidR="00A8376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zkolenie prowadzone będą na terenie województwa  pomorskiego ze wskazaniem : Kwidzyn </w:t>
            </w:r>
          </w:p>
          <w:p w:rsidR="00CB08AF" w:rsidRDefault="00F97849" w:rsidP="009B192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Szczegółowy opis zamówienia </w:t>
            </w:r>
            <w:r w:rsid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najduje się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  <w:p w:rsidR="003759D6" w:rsidRPr="005F5B23" w:rsidRDefault="003759D6" w:rsidP="009B192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542E58" w:rsidRPr="005F5B23" w:rsidRDefault="00542E5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587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Zamawiający udzieli zamówienia temu wykonawcy, który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po spełnieniu kryterium dostępu uzyska największą liczbę punktów (maksymalnie 100 punktów) w oparciu o poniższe kryteria.</w:t>
            </w:r>
          </w:p>
          <w:p w:rsidR="009B1925" w:rsidRPr="005F5B23" w:rsidRDefault="009B1925" w:rsidP="003E0160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9" w:history="1">
              <w:r w:rsidR="003E0160" w:rsidRPr="00130842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kwidzyn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Kryteria dostępu:</w:t>
            </w:r>
          </w:p>
        </w:tc>
        <w:tc>
          <w:tcPr>
            <w:tcW w:w="5876" w:type="dxa"/>
            <w:shd w:val="clear" w:color="auto" w:fill="auto"/>
          </w:tcPr>
          <w:p w:rsidR="009B1925" w:rsidRPr="003417A0" w:rsidRDefault="009B1925" w:rsidP="003417A0">
            <w:pPr>
              <w:numPr>
                <w:ilvl w:val="1"/>
                <w:numId w:val="2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E14415" w:rsidRDefault="003759D6" w:rsidP="00EA58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, </w:t>
            </w:r>
            <w:r w:rsidR="00E14415"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 prowadzące działalność gospodarczą, jednostki organizacyjne nie posiadające osobowości prawnej oraz osoby prawne, a także </w:t>
            </w:r>
            <w:r w:rsidR="00D023BD">
              <w:rPr>
                <w:rFonts w:eastAsia="Times New Roman" w:cs="Calibri"/>
                <w:bCs/>
                <w:color w:val="000000"/>
                <w:lang w:eastAsia="pl-PL"/>
              </w:rPr>
              <w:t>te podmioty działające wspólnie</w:t>
            </w:r>
            <w:r w:rsidR="00E14415" w:rsidRPr="00E14415">
              <w:rPr>
                <w:rFonts w:eastAsia="Times New Roman" w:cs="Calibri"/>
                <w:bCs/>
                <w:color w:val="000000"/>
                <w:lang w:eastAsia="pl-PL"/>
              </w:rPr>
              <w:t>, które spełniają warunki ok</w:t>
            </w:r>
            <w:r w:rsidR="00BB6D94">
              <w:rPr>
                <w:rFonts w:eastAsia="Times New Roman" w:cs="Calibri"/>
                <w:bCs/>
                <w:color w:val="000000"/>
                <w:lang w:eastAsia="pl-PL"/>
              </w:rPr>
              <w:t xml:space="preserve">reślone w niniejszym zapytaniu, </w:t>
            </w:r>
          </w:p>
          <w:p w:rsidR="001F3980" w:rsidRDefault="001F3980" w:rsidP="00EA58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Osoby nie będące osobowo lub kapitałowo</w:t>
            </w:r>
            <w:r>
              <w:t xml:space="preserve"> </w:t>
            </w:r>
            <w:r w:rsidRPr="001F3980">
              <w:rPr>
                <w:rFonts w:eastAsia="Times New Roman" w:cs="Calibri"/>
                <w:bCs/>
                <w:color w:val="000000"/>
                <w:lang w:eastAsia="pl-PL"/>
              </w:rPr>
              <w:t xml:space="preserve">powiązane z </w:t>
            </w:r>
            <w:r w:rsidR="00261E6D"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  <w:r w:rsidRPr="001F3980">
              <w:rPr>
                <w:rFonts w:eastAsia="Times New Roman" w:cs="Calibri"/>
                <w:bCs/>
                <w:color w:val="000000"/>
                <w:lang w:eastAsia="pl-PL"/>
              </w:rPr>
              <w:t>amawiającym.</w:t>
            </w:r>
          </w:p>
          <w:p w:rsidR="00957F98" w:rsidRDefault="00A00038" w:rsidP="00EA58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lang w:eastAsia="pl-PL"/>
              </w:rPr>
            </w:pPr>
            <w:r w:rsidRPr="00310995">
              <w:rPr>
                <w:rFonts w:eastAsia="Times New Roman" w:cs="Calibri"/>
                <w:bCs/>
                <w:lang w:eastAsia="pl-PL"/>
              </w:rPr>
              <w:t>Wymagania dotycząc</w:t>
            </w:r>
            <w:r w:rsidR="007C56B9">
              <w:rPr>
                <w:rFonts w:eastAsia="Times New Roman" w:cs="Calibri"/>
                <w:bCs/>
                <w:lang w:eastAsia="pl-PL"/>
              </w:rPr>
              <w:t>e wykształcenia i doświadczenia,</w:t>
            </w:r>
          </w:p>
          <w:p w:rsidR="00717423" w:rsidRDefault="00717423" w:rsidP="00717423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 xml:space="preserve">przy czym zamówienie musi być realizowane </w:t>
            </w:r>
            <w:r w:rsidR="00CE1241">
              <w:rPr>
                <w:rFonts w:eastAsia="Times New Roman" w:cs="Calibri"/>
                <w:bCs/>
                <w:lang w:eastAsia="pl-PL"/>
              </w:rPr>
              <w:t>przez imienn</w:t>
            </w:r>
            <w:r w:rsidR="002034B5">
              <w:rPr>
                <w:rFonts w:eastAsia="Times New Roman" w:cs="Calibri"/>
                <w:bCs/>
                <w:lang w:eastAsia="pl-PL"/>
              </w:rPr>
              <w:t>i</w:t>
            </w:r>
            <w:r w:rsidR="00CE1241">
              <w:rPr>
                <w:rFonts w:eastAsia="Times New Roman" w:cs="Calibri"/>
                <w:bCs/>
                <w:lang w:eastAsia="pl-PL"/>
              </w:rPr>
              <w:t>e wskazaną osobę .</w:t>
            </w:r>
          </w:p>
          <w:p w:rsidR="00CE1241" w:rsidRPr="00310995" w:rsidRDefault="00CE1241" w:rsidP="00717423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Wymagania wobec osoby:</w:t>
            </w:r>
          </w:p>
          <w:p w:rsidR="003E0160" w:rsidRDefault="003E0160" w:rsidP="003E0160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</w:pPr>
          </w:p>
          <w:p w:rsidR="00573508" w:rsidRPr="003E0160" w:rsidRDefault="00E40A77" w:rsidP="003E0160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Wykształcenie </w:t>
            </w:r>
            <w:r w:rsidR="003E0160">
              <w:rPr>
                <w:rFonts w:eastAsia="Times New Roman" w:cs="Calibri"/>
                <w:bCs/>
                <w:color w:val="000000"/>
                <w:lang w:eastAsia="pl-PL"/>
              </w:rPr>
              <w:t>min. średnie</w:t>
            </w:r>
            <w:r w:rsidR="00AF5F89">
              <w:rPr>
                <w:rFonts w:eastAsia="Times New Roman" w:cs="Calibri"/>
                <w:bCs/>
                <w:color w:val="000000"/>
                <w:lang w:eastAsia="pl-PL"/>
              </w:rPr>
              <w:t xml:space="preserve">, posiadanie dyplomu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zawodowego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2 lata doświadczenia zawodowego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5028FD">
              <w:rPr>
                <w:rFonts w:eastAsia="Times New Roman" w:cs="Calibri"/>
                <w:bCs/>
                <w:color w:val="000000"/>
                <w:lang w:eastAsia="pl-PL"/>
              </w:rPr>
              <w:t>100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 h przeprowadzonych  zajęć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 xml:space="preserve"> </w:t>
            </w:r>
            <w:r w:rsidR="003E0160">
              <w:rPr>
                <w:rFonts w:eastAsia="Times New Roman" w:cs="Calibri"/>
                <w:bCs/>
                <w:color w:val="000000"/>
                <w:lang w:eastAsia="pl-PL"/>
              </w:rPr>
              <w:t xml:space="preserve">                      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 xml:space="preserve">z zakresu </w:t>
            </w:r>
            <w:r w:rsidR="003E0160">
              <w:rPr>
                <w:rFonts w:eastAsia="Times New Roman" w:cs="Calibri"/>
                <w:bCs/>
                <w:color w:val="000000"/>
                <w:lang w:eastAsia="pl-PL"/>
              </w:rPr>
              <w:t>opieki nad osobami starszymi i dzieci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985A15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876" w:type="dxa"/>
            <w:shd w:val="clear" w:color="auto" w:fill="auto"/>
          </w:tcPr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93056C" w:rsidRPr="00BB6D94" w:rsidRDefault="00BA4BA5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nie odpowiednie</w:t>
            </w:r>
            <w:r w:rsidR="00193682">
              <w:rPr>
                <w:rFonts w:ascii="Calibri" w:hAnsi="Calibri" w:cs="Calibri"/>
                <w:sz w:val="22"/>
                <w:szCs w:val="22"/>
              </w:rPr>
              <w:t xml:space="preserve">go wykształcenie oraz doświadczenia zawodowego </w:t>
            </w:r>
            <w:r w:rsidR="0099786F">
              <w:rPr>
                <w:rFonts w:ascii="Calibri" w:hAnsi="Calibri" w:cs="Calibri"/>
                <w:sz w:val="22"/>
                <w:szCs w:val="22"/>
              </w:rPr>
              <w:t>(kopie dokumentów</w:t>
            </w:r>
            <w:r w:rsidR="00BB6D94">
              <w:rPr>
                <w:rFonts w:ascii="Calibri" w:hAnsi="Calibri" w:cs="Calibri"/>
                <w:sz w:val="22"/>
                <w:szCs w:val="22"/>
              </w:rPr>
              <w:t xml:space="preserve"> potwierdzone za zgodność z oryginałem</w:t>
            </w:r>
            <w:r w:rsidR="0099786F">
              <w:rPr>
                <w:rFonts w:ascii="Calibri" w:hAnsi="Calibri" w:cs="Calibri"/>
                <w:sz w:val="22"/>
                <w:szCs w:val="22"/>
              </w:rPr>
              <w:t>)</w:t>
            </w:r>
            <w:r w:rsidR="00193682">
              <w:rPr>
                <w:rFonts w:ascii="Calibri" w:hAnsi="Calibri" w:cs="Calibri"/>
                <w:sz w:val="22"/>
                <w:szCs w:val="22"/>
              </w:rPr>
              <w:t xml:space="preserve"> zgodne z opisem do każdej z </w:t>
            </w:r>
            <w:r w:rsidR="000E60EB">
              <w:rPr>
                <w:rFonts w:ascii="Calibri" w:hAnsi="Calibri" w:cs="Calibri"/>
                <w:sz w:val="22"/>
                <w:szCs w:val="22"/>
              </w:rPr>
              <w:t>części:</w:t>
            </w:r>
          </w:p>
          <w:p w:rsidR="00372CCC" w:rsidRPr="003417A0" w:rsidRDefault="003E0160" w:rsidP="000E60EB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01E79">
              <w:rPr>
                <w:rFonts w:asciiTheme="minorHAnsi" w:hAnsiTheme="minorHAnsi" w:cstheme="minorHAnsi"/>
                <w:bCs/>
              </w:rPr>
              <w:t xml:space="preserve">Wykształcenie min. średnie, posiadanie dyplomu zawodowego, minimum 2 lata doświadczenia zawodowego, minimum 100 h przeprowadzonych  zajęć                        z zakresu opieki nad osobami starszymi i dzieci, w ciągu ostatnich dwóch lat. </w:t>
            </w:r>
          </w:p>
          <w:p w:rsidR="00542E58" w:rsidRPr="005F5B23" w:rsidRDefault="008E1F1A" w:rsidP="00E55020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3736">
              <w:rPr>
                <w:rFonts w:ascii="Calibri" w:hAnsi="Calibri" w:cs="Calibri"/>
                <w:sz w:val="22"/>
                <w:szCs w:val="22"/>
              </w:rPr>
              <w:t>Niespełnienie któregokolwiek z ww. kryteriów będzie</w:t>
            </w:r>
            <w:r w:rsidRPr="005F5B23">
              <w:rPr>
                <w:rFonts w:ascii="Calibri" w:hAnsi="Calibri" w:cs="Calibri"/>
                <w:sz w:val="22"/>
                <w:szCs w:val="22"/>
              </w:rPr>
              <w:t xml:space="preserve"> skutkowało odrzuceniem oferty.</w:t>
            </w:r>
          </w:p>
        </w:tc>
      </w:tr>
      <w:tr w:rsidR="00985A1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985A15" w:rsidRPr="005F5B23" w:rsidRDefault="002D05B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5876" w:type="dxa"/>
            <w:shd w:val="clear" w:color="auto" w:fill="auto"/>
          </w:tcPr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529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nr 1 – cena : maksymalnie 80 punktów, liczone od ceny brutto według następującego wzoru: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=(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 x 80 punktów.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dzie: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najtańszej oferty;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badanej oferty</w:t>
            </w:r>
          </w:p>
          <w:p w:rsidR="00BB6D94" w:rsidRPr="0044127F" w:rsidRDefault="00BB6D94" w:rsidP="00BB6D94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1096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nr 2 doświadczenie w realizacji szkoleń:  maksymalnie 20 punktów przyznawane w następujący sposób: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0 pkt -  Wykonawca posiada 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 let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ie doświadczenie zawodowe ,oraz 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100 godzin  przeprowadzonych zajęć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kresie ostatnich dwóch lat 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0 pkt - Wykonawca posiada </w:t>
            </w:r>
            <w:r w:rsid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2 letnie </w:t>
            </w: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świadczenie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zawodowe 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raz </w:t>
            </w:r>
            <w:r w:rsid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100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-200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godzin przeprowadzonych zajęć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kresie ostatnich dwóch lat 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082FCB" w:rsidRPr="0044127F" w:rsidRDefault="00BB6D94" w:rsidP="00082FCB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 pkt –  Wykonawca posiada</w:t>
            </w:r>
            <w:r w:rsidR="00E22C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2 doświadczenie zawodowe </w:t>
            </w:r>
            <w:r w:rsidR="00425FE4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az powyżej 200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godzin przeprowadzonych zajęć </w:t>
            </w:r>
            <w:r w:rsidR="00BB2DE8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kresie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statnich</w:t>
            </w:r>
            <w:r w:rsidR="00BB2DE8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wóch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lat </w:t>
            </w:r>
          </w:p>
          <w:p w:rsidR="00F95C08" w:rsidRPr="0044127F" w:rsidRDefault="00F95C08" w:rsidP="00F95C08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CE1241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>Oferta może otrzymać maksymalnie 100 punktów.</w:t>
            </w:r>
          </w:p>
          <w:p w:rsidR="0001429F" w:rsidRDefault="00F95C08" w:rsidP="00CE1241">
            <w:pPr>
              <w:pStyle w:val="Default"/>
              <w:ind w:left="7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01429F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Ocena oferty wyrażona jest w punktach z dokładnością do dwóch miejsc po przecinku.</w:t>
            </w:r>
          </w:p>
          <w:p w:rsidR="0001429F" w:rsidRPr="00CE1241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zastrzega sobie prawo negocjacji ceny z Wykonawcami, którzy uzyskają najwyższą liczbę punktów jeżeli zaproponowana cena będzie przewyższać budżet Zamawiającego. Negocjacje dotyczące ceny nie będą prowadzone w przypadku </w:t>
            </w: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zaproponowania przez Wykonawcę  ceny równej bądź niższej od zapisanej w budżecie projektu.</w:t>
            </w:r>
          </w:p>
          <w:p w:rsidR="0001429F" w:rsidRPr="00CE1241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przypadku otrzymania równej liczby punktów przez co najmniej 2 Oferentów decydować będzie doświadczenie Oferenta dotyczące liczby przeprowadzonych </w:t>
            </w:r>
            <w:r w:rsidR="00AF5F89" w:rsidRPr="00CE124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odzin </w:t>
            </w: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szkoleń.</w:t>
            </w:r>
          </w:p>
          <w:p w:rsidR="0001429F" w:rsidRPr="00CE1241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Zamawiający zawrze umowę z Wykonawcą, którego oferta zostanie uznana za ofertę najkorzystniejszą oraz spełni wymogi określone w Zapytaniu Ofertowym.</w:t>
            </w:r>
          </w:p>
          <w:p w:rsidR="00CE1241" w:rsidRDefault="00CE1241" w:rsidP="00CE1241">
            <w:pPr>
              <w:pStyle w:val="Default"/>
              <w:ind w:left="7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A06FFB" w:rsidRPr="0001429F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Tryb oceny ofert i ogłoszenia wyników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yjaśnienia treści ofert i poprawianie oczywistych omyłek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Sprawdzanie wiarygodności ofert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Ogłoszenie wyników postępowania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wynikach postępowania zostanie udostępniona w siedzibie Zamawiającego –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UR Consulting </w:t>
            </w:r>
            <w:r w:rsidR="003417A0">
              <w:rPr>
                <w:rFonts w:ascii="Calibri" w:hAnsi="Calibri" w:cs="Calibri"/>
                <w:color w:val="auto"/>
                <w:sz w:val="22"/>
                <w:szCs w:val="22"/>
              </w:rPr>
              <w:t>Sp. z o.o.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         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l. 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1 Listopada 28/3 82-500 Kwidzyn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 stronie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tornie internetowej </w:t>
            </w:r>
            <w:hyperlink r:id="rId10" w:history="1">
              <w:r w:rsidR="000E60EB" w:rsidRPr="00A23E09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eurconsulting.org.pl</w:t>
              </w:r>
            </w:hyperlink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A06FFB" w:rsidRPr="00A06FFB" w:rsidRDefault="00A06FFB" w:rsidP="00A06FFB">
            <w:pPr>
              <w:pStyle w:val="Default"/>
              <w:ind w:left="108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2765B9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zastrzega sobie prawo do wglądu do dokumentów Wykonawcy związanych z realizowanym zamówieniem, w tym dokumentów finansowych, na etapie </w:t>
            </w: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realizacji zadania przez Wykonawcę oraz po jego zakończeniu, w zakresie jakim jest to niezbędne do prawidłowego funkcjonowania, rozliczania oraz kontroli Projektu.</w:t>
            </w:r>
          </w:p>
          <w:p w:rsidR="00985A15" w:rsidRPr="005F5B23" w:rsidRDefault="00985A15" w:rsidP="00FE1283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614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. zm.) ten rodzaj wynagrodzenia określa art. 632. Wykonawca musi uwzględnić wszystkie podatki i inne koszty (w tym koszty związane z dostawą do siedziby Zamawiającego</w:t>
            </w:r>
            <w:r w:rsidR="000E60EB">
              <w:rPr>
                <w:rFonts w:ascii="Calibri" w:hAnsi="Calibri" w:cs="Calibri"/>
                <w:bCs/>
                <w:sz w:val="22"/>
                <w:szCs w:val="22"/>
              </w:rPr>
              <w:t>, dojazdem na miejsce szkolenia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  <w:p w:rsidR="00985A15" w:rsidRPr="005F5B23" w:rsidRDefault="00985A15" w:rsidP="009B1925">
            <w:pPr>
              <w:pStyle w:val="Default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D32634" w:rsidP="00D32634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  <w:r w:rsidR="00985A15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3417A0" w:rsidRPr="000A0BDC" w:rsidRDefault="003417A0" w:rsidP="003417A0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Oferent powinien stworzyć ofertę na formularzu</w:t>
            </w:r>
            <w:r>
              <w:rPr>
                <w:rFonts w:cs="Calibri"/>
              </w:rPr>
              <w:t xml:space="preserve"> ofertowym</w:t>
            </w:r>
            <w:r w:rsidRPr="000A0BDC">
              <w:rPr>
                <w:rFonts w:cs="Calibri"/>
              </w:rPr>
              <w:t xml:space="preserve"> za</w:t>
            </w:r>
            <w:r>
              <w:rPr>
                <w:rFonts w:cs="Calibri"/>
              </w:rPr>
              <w:t>łączonym do zapytania oraz wypełnić załączniki nr 1 , nr 2 , nr 3</w:t>
            </w:r>
            <w:r w:rsidRPr="000A0BDC">
              <w:rPr>
                <w:rFonts w:cs="Calibri"/>
              </w:rPr>
              <w:t xml:space="preserve"> w formie pisemnej</w:t>
            </w:r>
            <w:r>
              <w:rPr>
                <w:rFonts w:cs="Calibri"/>
              </w:rPr>
              <w:t>.</w:t>
            </w:r>
            <w:r w:rsidRPr="000A0BDC">
              <w:rPr>
                <w:rFonts w:cs="Calibri"/>
              </w:rPr>
              <w:t xml:space="preserve"> Oferta powinna</w:t>
            </w:r>
            <w:r>
              <w:rPr>
                <w:rFonts w:cs="Calibri"/>
              </w:rPr>
              <w:t xml:space="preserve"> zawierać</w:t>
            </w:r>
            <w:r w:rsidRPr="000A0BDC">
              <w:rPr>
                <w:rFonts w:cs="Calibri"/>
              </w:rPr>
              <w:t>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</w:t>
            </w:r>
            <w:r w:rsidR="0001429F">
              <w:rPr>
                <w:rFonts w:cs="Calibri"/>
              </w:rPr>
              <w:t>nazwa wykonawcy</w:t>
            </w:r>
            <w:r w:rsidRPr="000A0BDC">
              <w:rPr>
                <w:rFonts w:cs="Calibri"/>
              </w:rPr>
              <w:t xml:space="preserve">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zawierać adres, numer telefonu, adres e-mail, numer NIP,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być sporządzona w języku polskim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treść oferty musi odpowiadać treści zapytania ofertowego,</w:t>
            </w:r>
          </w:p>
          <w:p w:rsidR="0001429F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zawierać </w:t>
            </w:r>
            <w:r w:rsidR="00EA4AEA">
              <w:rPr>
                <w:rFonts w:cs="Calibri"/>
              </w:rPr>
              <w:t>koszty związane z wykładami oraz dojazdem na zajęcia</w:t>
            </w:r>
          </w:p>
          <w:p w:rsidR="00A4714D" w:rsidRDefault="000A0BDC" w:rsidP="000A0BDC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0A0BDC">
              <w:rPr>
                <w:rFonts w:cs="Calibri"/>
              </w:rPr>
              <w:t xml:space="preserve"> Planowany okres realizacji zada</w:t>
            </w:r>
            <w:r w:rsidR="00A4714D">
              <w:rPr>
                <w:rFonts w:cs="Calibri"/>
              </w:rPr>
              <w:t>nia</w:t>
            </w:r>
            <w:r w:rsidRPr="000A0BDC">
              <w:rPr>
                <w:rFonts w:cs="Calibri"/>
              </w:rPr>
              <w:t xml:space="preserve"> w projekcie</w:t>
            </w:r>
            <w:r w:rsidRPr="00821E8F">
              <w:rPr>
                <w:rFonts w:cs="Calibri"/>
                <w:color w:val="000000" w:themeColor="text1"/>
              </w:rPr>
              <w:t xml:space="preserve">: </w:t>
            </w:r>
            <w:r w:rsidR="00A4714D">
              <w:rPr>
                <w:rFonts w:cs="Calibri"/>
                <w:color w:val="000000" w:themeColor="text1"/>
              </w:rPr>
              <w:t>12.2017r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Wynagrodzenie uwzględnia wykonanie wszystkich prac i czynności oraz zawiera wszelkie koszty związane z realizacją zadań świadczonych przez okres i na warunkach określonych w złożonej ofercie, w tym także koszty z tytułu przeniesienia praw autorskich na Zamawiającego jeżeli zajdzie taka potrzeba. Wynagrodzenie jest wyrażone w PLN, tj. z dokładnością do dwóch miejsc po przecink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Termin związania z ofertą: 30 dni od zakończenia terminu składania ofert.</w:t>
            </w:r>
          </w:p>
          <w:p w:rsidR="00F13736" w:rsidRPr="000A0BDC" w:rsidRDefault="00F13736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944FC2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 oferty należy dołączyć: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="Calibri"/>
                <w:sz w:val="22"/>
                <w:szCs w:val="22"/>
              </w:rPr>
              <w:t xml:space="preserve">kopie dokumentów </w:t>
            </w:r>
            <w:r w:rsidR="00555E34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Pr="00944FC2">
              <w:rPr>
                <w:rFonts w:asciiTheme="minorHAnsi" w:hAnsiTheme="minorHAnsi" w:cs="Calibri"/>
                <w:sz w:val="22"/>
                <w:szCs w:val="22"/>
              </w:rPr>
              <w:t>potwierdzone za zgodność z oryginałem</w:t>
            </w:r>
            <w:r w:rsidR="00555E34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Pr="00944FC2">
              <w:rPr>
                <w:rFonts w:asciiTheme="minorHAnsi" w:hAnsiTheme="minorHAnsi" w:cs="Calibri"/>
                <w:sz w:val="22"/>
                <w:szCs w:val="22"/>
              </w:rPr>
              <w:t xml:space="preserve"> wykładowców </w:t>
            </w:r>
            <w:r w:rsidR="00555E34">
              <w:rPr>
                <w:rFonts w:asciiTheme="minorHAnsi" w:hAnsiTheme="minorHAnsi" w:cs="Calibri"/>
                <w:sz w:val="22"/>
                <w:szCs w:val="22"/>
              </w:rPr>
              <w:t xml:space="preserve">przewidzianych do prowadzenia </w:t>
            </w:r>
            <w:r w:rsidRPr="00944FC2">
              <w:rPr>
                <w:rFonts w:asciiTheme="minorHAnsi" w:hAnsiTheme="minorHAnsi" w:cs="Calibri"/>
                <w:sz w:val="22"/>
                <w:szCs w:val="22"/>
              </w:rPr>
              <w:t xml:space="preserve"> zajęć </w:t>
            </w:r>
            <w:r w:rsidRPr="00821E8F">
              <w:rPr>
                <w:rFonts w:asciiTheme="minorHAnsi" w:hAnsiTheme="minorHAnsi" w:cs="Calibri"/>
                <w:sz w:val="22"/>
                <w:szCs w:val="22"/>
              </w:rPr>
              <w:t>teoretycznych i praktycznych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aktualnego zaświadczenia o posiadaniu wpisu do rejestru przedsiębiorców- kserokopia potwierdzona za zgodność z oryginałem</w:t>
            </w:r>
            <w:r w:rsidR="002050A7"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- jeżeli dotyczy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Pełnomocnictwo do podpisania oferty (jeżeli dotyczy)</w:t>
            </w:r>
          </w:p>
          <w:p w:rsidR="000A0BDC" w:rsidRPr="000A0BDC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kumenty wchodzące w skład oferty mogą być przedstawiane w formie oryginałów lub poświadczonych przez Wykonawcę</w:t>
            </w:r>
            <w:r w:rsidR="00944FC2">
              <w:rPr>
                <w:rFonts w:cs="Calibri"/>
              </w:rPr>
              <w:t xml:space="preserve"> za zgodność z oryginałem kopii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może żądać przedstawienia oryginału lub notarialnie poświadczonej kopii dokument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Każdy Wykonawca może złożyć tylko jedną ofertę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zory dokumentów dołączonych do niniejszego zapytania powinny zostać wypełnione przez </w:t>
            </w:r>
            <w:r w:rsidRPr="000A0BDC">
              <w:rPr>
                <w:rFonts w:cs="Calibri"/>
              </w:rPr>
              <w:lastRenderedPageBreak/>
              <w:t xml:space="preserve">Wykonawcę i dołączone do oferty bądź też przygotowane przez Wykonawcę w formie zgodnej </w:t>
            </w:r>
            <w:r w:rsidR="003417A0">
              <w:rPr>
                <w:rFonts w:cs="Calibri"/>
              </w:rPr>
              <w:t xml:space="preserve">                     </w:t>
            </w:r>
            <w:r w:rsidRPr="000A0BDC">
              <w:rPr>
                <w:rFonts w:cs="Calibri"/>
              </w:rPr>
              <w:t>z niniejszym zapytaniem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konawca ponosi wszelkie koszty związane z przygotowaniem i złożeniem oferty. </w:t>
            </w:r>
          </w:p>
          <w:p w:rsidR="000A0BDC" w:rsidRPr="000A0BDC" w:rsidRDefault="00944FC2" w:rsidP="000A0BD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mawiający </w:t>
            </w:r>
            <w:r w:rsidR="000A0BDC" w:rsidRPr="000A0BDC">
              <w:rPr>
                <w:rFonts w:cs="Calibri"/>
              </w:rPr>
              <w:t xml:space="preserve">dopuszcza </w:t>
            </w:r>
            <w:r>
              <w:rPr>
                <w:rFonts w:cs="Calibri"/>
              </w:rPr>
              <w:t xml:space="preserve">możliwość </w:t>
            </w:r>
            <w:r w:rsidR="000A0BDC" w:rsidRPr="000A0BDC">
              <w:rPr>
                <w:rFonts w:cs="Calibri"/>
              </w:rPr>
              <w:t>składania ofert części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nie dopuszcza składania ofert wariant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Miejsce i termin składania ofert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tę należy złożyć w terminie do </w:t>
            </w:r>
            <w:r w:rsidR="00E94E28">
              <w:rPr>
                <w:rFonts w:cs="Calibri"/>
                <w:color w:val="000000" w:themeColor="text1"/>
              </w:rPr>
              <w:t>28.11</w:t>
            </w:r>
            <w:bookmarkStart w:id="0" w:name="_GoBack"/>
            <w:bookmarkEnd w:id="0"/>
            <w:r w:rsidR="003417A0">
              <w:rPr>
                <w:rFonts w:cs="Calibri"/>
                <w:color w:val="000000" w:themeColor="text1"/>
              </w:rPr>
              <w:t>.2017</w:t>
            </w:r>
            <w:r w:rsidRPr="00821E8F">
              <w:rPr>
                <w:rFonts w:cs="Calibri"/>
                <w:color w:val="000000" w:themeColor="text1"/>
              </w:rPr>
              <w:t xml:space="preserve"> r., do godz. </w:t>
            </w:r>
            <w:r w:rsidR="00A4714D">
              <w:rPr>
                <w:rFonts w:cs="Calibri"/>
                <w:color w:val="000000" w:themeColor="text1"/>
              </w:rPr>
              <w:t>08</w:t>
            </w:r>
            <w:r w:rsidR="00421348" w:rsidRPr="00821E8F">
              <w:rPr>
                <w:rFonts w:cs="Calibri"/>
                <w:color w:val="000000" w:themeColor="text1"/>
              </w:rPr>
              <w:t>:</w:t>
            </w:r>
            <w:r w:rsidR="00A4714D">
              <w:rPr>
                <w:rFonts w:cs="Calibri"/>
                <w:color w:val="000000" w:themeColor="text1"/>
              </w:rPr>
              <w:t>3</w:t>
            </w:r>
            <w:r w:rsidR="00421348" w:rsidRPr="00821E8F">
              <w:rPr>
                <w:rFonts w:cs="Calibri"/>
                <w:color w:val="000000" w:themeColor="text1"/>
              </w:rPr>
              <w:t>0</w:t>
            </w:r>
            <w:r w:rsidRPr="00821E8F">
              <w:rPr>
                <w:rFonts w:cs="Calibri"/>
                <w:color w:val="000000" w:themeColor="text1"/>
              </w:rPr>
              <w:t xml:space="preserve"> </w:t>
            </w:r>
            <w:r w:rsidRPr="000A0BDC">
              <w:rPr>
                <w:rFonts w:cs="Calibri"/>
              </w:rPr>
              <w:t>wybraną z poniższych drogą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osobiście</w:t>
            </w:r>
            <w:r w:rsidR="00944FC2">
              <w:rPr>
                <w:rFonts w:cs="Calibri"/>
              </w:rPr>
              <w:t>, drogą pocztową, za pośrednictwem kuriera na adres:</w:t>
            </w:r>
            <w:r w:rsidRPr="000A0BDC">
              <w:rPr>
                <w:rFonts w:cs="Calibri"/>
              </w:rPr>
              <w:t xml:space="preserve"> </w:t>
            </w:r>
            <w:r w:rsidR="0009725D">
              <w:rPr>
                <w:rFonts w:cs="Calibri"/>
              </w:rPr>
              <w:t xml:space="preserve">EUR Consulting sp. z o.o., </w:t>
            </w:r>
            <w:r w:rsidR="003417A0">
              <w:rPr>
                <w:rFonts w:cs="Calibri"/>
              </w:rPr>
              <w:t xml:space="preserve">                     </w:t>
            </w:r>
            <w:r w:rsidR="0009725D">
              <w:rPr>
                <w:rFonts w:cs="Calibri"/>
              </w:rPr>
              <w:t xml:space="preserve">ul. </w:t>
            </w:r>
            <w:r w:rsidR="00A4714D">
              <w:rPr>
                <w:rFonts w:cs="Calibri"/>
              </w:rPr>
              <w:t>11 Listopada 28/3 82-500 Kwidzyn</w:t>
            </w:r>
            <w:r w:rsidRPr="000A0BDC">
              <w:rPr>
                <w:rFonts w:cs="Calibri"/>
              </w:rPr>
              <w:t>, sekretariat, od poniedziałku do piątku w godz. 8.00-</w:t>
            </w:r>
            <w:r w:rsidR="00944FC2">
              <w:rPr>
                <w:rFonts w:cs="Calibri"/>
              </w:rPr>
              <w:t>15:0</w:t>
            </w:r>
            <w:r w:rsidR="0009725D">
              <w:rPr>
                <w:rFonts w:cs="Calibri"/>
              </w:rPr>
              <w:t>0</w:t>
            </w:r>
            <w:r w:rsidRPr="000A0BDC">
              <w:rPr>
                <w:rFonts w:cs="Calibri"/>
              </w:rPr>
              <w:t>,</w:t>
            </w:r>
            <w:r w:rsidR="003417A0">
              <w:rPr>
                <w:rFonts w:cs="Calibri"/>
              </w:rPr>
              <w:t xml:space="preserve">                              </w:t>
            </w:r>
            <w:r w:rsidRPr="000A0BDC">
              <w:rPr>
                <w:rFonts w:cs="Calibri"/>
              </w:rPr>
              <w:t xml:space="preserve"> w zaklejonej kopercie, z dopiskiem: „</w:t>
            </w:r>
            <w:r w:rsidR="002050A7">
              <w:rPr>
                <w:rFonts w:cs="Calibri"/>
              </w:rPr>
              <w:t>Oferta</w:t>
            </w:r>
            <w:r w:rsidR="002050A7">
              <w:t xml:space="preserve"> </w:t>
            </w:r>
            <w:r w:rsidR="002050A7" w:rsidRPr="002050A7">
              <w:rPr>
                <w:rFonts w:cs="Calibri"/>
              </w:rPr>
              <w:t xml:space="preserve">na usługi  </w:t>
            </w:r>
            <w:r w:rsidR="00A4714D">
              <w:rPr>
                <w:rFonts w:cs="Calibri"/>
              </w:rPr>
              <w:t>przeprowadzenia zajęć opiekunki osób starszych i dzieci”</w:t>
            </w:r>
            <w:r w:rsidR="002050A7">
              <w:rPr>
                <w:rFonts w:cs="Calibri"/>
              </w:rPr>
              <w:t xml:space="preserve"> w ramach projektu </w:t>
            </w:r>
            <w:r w:rsidR="00A4714D">
              <w:rPr>
                <w:rFonts w:cs="Calibri"/>
              </w:rPr>
              <w:t>Szybka Ścieżka Do Zatrudnienia</w:t>
            </w:r>
            <w:r w:rsidR="002050A7" w:rsidRPr="002050A7">
              <w:rPr>
                <w:rFonts w:cs="Calibri"/>
              </w:rPr>
              <w:t xml:space="preserve"> </w:t>
            </w:r>
            <w:r w:rsidR="00944FC2">
              <w:rPr>
                <w:rFonts w:cs="Calibri"/>
              </w:rPr>
              <w:t xml:space="preserve">”. </w:t>
            </w:r>
            <w:r w:rsidRPr="000A0BDC">
              <w:rPr>
                <w:rFonts w:cs="Calibri"/>
              </w:rPr>
              <w:t xml:space="preserve">Przy czym za datę i godzinę dostarczenia dokumentu uważa się datę i godzinę wpływu dokumentu do siedziby </w:t>
            </w:r>
            <w:r w:rsidR="00A97AEA">
              <w:rPr>
                <w:rFonts w:cs="Calibri"/>
              </w:rPr>
              <w:t>EUR Consulting sp. z</w:t>
            </w:r>
            <w:r w:rsidR="00C04CCA">
              <w:rPr>
                <w:rFonts w:cs="Calibri"/>
              </w:rPr>
              <w:t xml:space="preserve"> </w:t>
            </w:r>
            <w:r w:rsidR="00A97AEA">
              <w:rPr>
                <w:rFonts w:cs="Calibri"/>
              </w:rPr>
              <w:t>o.o.</w:t>
            </w:r>
          </w:p>
          <w:p w:rsidR="002534AA" w:rsidRPr="00A97AEA" w:rsidRDefault="002534AA" w:rsidP="000A0BD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yb postępowa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ostępowanie o udzielenie zamówienia w oparciu o zasadę konkurencyjności określoną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w Wytycznych w zakresie kwalifikowalności wydatków w ramach Europejskiego Funduszu Rozwoju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Regionalnego, Europejskiego Funduszu Społecznego oraz Funduszu Spójności na lata 2014-2020,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Ministerstwa Infrastruktury i Rozwoju.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Zamawiający nie jest zobowiązany do stosowania przepisów ustawy z dnia 29 stycznia 2004 r. –</w:t>
            </w:r>
          </w:p>
          <w:p w:rsidR="00985A15" w:rsidRPr="005F5B23" w:rsidRDefault="00E21FCC" w:rsidP="00E21FC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 xml:space="preserve">Prawo Zamówień Publicznych (Dz.U. Nr 19, poz. 177 z 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>. zm.)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4559EA" w:rsidRPr="005F5B23" w:rsidRDefault="00944FC2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puszcza się możliwość</w:t>
            </w:r>
            <w:r w:rsidR="00F87EFD" w:rsidRPr="005F5B23">
              <w:rPr>
                <w:rFonts w:eastAsia="Times New Roman" w:cs="Calibri"/>
                <w:color w:val="000000"/>
                <w:lang w:eastAsia="pl-PL"/>
              </w:rPr>
              <w:t xml:space="preserve"> składania ofert częściowych.</w:t>
            </w:r>
          </w:p>
          <w:p w:rsidR="002B32B4" w:rsidRPr="005F5B23" w:rsidRDefault="002B32B4" w:rsidP="009B192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Calibri"/>
              </w:rPr>
            </w:pP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AE3792" w:rsidRPr="005F5B23" w:rsidRDefault="00AE3792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944FC2" w:rsidRPr="00944FC2" w:rsidRDefault="003D6750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021C3" w:rsidRDefault="003021C3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425FE4" w:rsidRDefault="00425FE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3417A0" w:rsidRDefault="003417A0" w:rsidP="00A4714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3417A0" w:rsidRDefault="003417A0" w:rsidP="00A4714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3417A0" w:rsidRDefault="003417A0" w:rsidP="00A4714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3417A0" w:rsidRDefault="003417A0" w:rsidP="00A4714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3417A0" w:rsidRDefault="003417A0" w:rsidP="00A4714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3417A0" w:rsidRDefault="003417A0" w:rsidP="00A4714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A4714D" w:rsidRDefault="00A4714D" w:rsidP="00A4714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Załącznik nr 1</w:t>
      </w:r>
    </w:p>
    <w:p w:rsidR="003021C3" w:rsidRPr="00A4714D" w:rsidRDefault="003021C3" w:rsidP="00A4714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773"/>
        <w:gridCol w:w="3709"/>
        <w:gridCol w:w="1806"/>
      </w:tblGrid>
      <w:tr w:rsidR="00292523" w:rsidRPr="005F5B23" w:rsidTr="003318B6">
        <w:trPr>
          <w:trHeight w:val="41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438"/>
        </w:trPr>
        <w:tc>
          <w:tcPr>
            <w:tcW w:w="9288" w:type="dxa"/>
            <w:gridSpan w:val="3"/>
          </w:tcPr>
          <w:p w:rsidR="00292523" w:rsidRPr="005F5B23" w:rsidRDefault="00292523" w:rsidP="003417A0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</w:t>
            </w:r>
            <w:r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FERTOWEGO </w:t>
            </w:r>
            <w:r w:rsidR="00C53E8C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51ABD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r</w:t>
            </w:r>
            <w:r w:rsidR="005B2F39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417A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310995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7584D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84B04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z dnia </w:t>
            </w:r>
            <w:r w:rsidR="003417A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3.11.2017r.</w:t>
            </w: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5B2F39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3318B6">
        <w:trPr>
          <w:trHeight w:val="567"/>
        </w:trPr>
        <w:tc>
          <w:tcPr>
            <w:tcW w:w="3773" w:type="dxa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515" w:type="dxa"/>
            <w:gridSpan w:val="2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574C49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</w:t>
            </w:r>
            <w:r w:rsidR="00574C49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isko pracownika/ów bezpośrednio 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292523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30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D51DE7" w:rsidRPr="005F5B23" w:rsidTr="003318B6">
        <w:trPr>
          <w:trHeight w:val="397"/>
        </w:trPr>
        <w:tc>
          <w:tcPr>
            <w:tcW w:w="3773" w:type="dxa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D51DE7" w:rsidRPr="005F5B23" w:rsidTr="003318B6">
        <w:trPr>
          <w:trHeight w:val="1230"/>
        </w:trPr>
        <w:tc>
          <w:tcPr>
            <w:tcW w:w="3773" w:type="dxa"/>
          </w:tcPr>
          <w:p w:rsidR="00D51DE7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rzedmiotu zamówienia za cenę</w:t>
            </w:r>
            <w:r w:rsidR="00992F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992FD5" w:rsidRPr="005F5B23" w:rsidRDefault="00992FD5" w:rsidP="009D491C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425FE4">
              <w:rPr>
                <w:rFonts w:ascii="Calibri" w:hAnsi="Calibri" w:cs="Calibri"/>
                <w:b/>
                <w:sz w:val="22"/>
                <w:szCs w:val="22"/>
              </w:rPr>
              <w:t xml:space="preserve">zajęcia </w:t>
            </w:r>
            <w:r w:rsidR="009D491C">
              <w:rPr>
                <w:rFonts w:ascii="Calibri" w:hAnsi="Calibri" w:cs="Calibri"/>
                <w:b/>
                <w:sz w:val="22"/>
                <w:szCs w:val="22"/>
              </w:rPr>
              <w:t>1 godzina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74C49" w:rsidRPr="005F5B23" w:rsidTr="003318B6">
        <w:trPr>
          <w:trHeight w:val="397"/>
        </w:trPr>
        <w:tc>
          <w:tcPr>
            <w:tcW w:w="9288" w:type="dxa"/>
            <w:gridSpan w:val="3"/>
          </w:tcPr>
          <w:p w:rsidR="00574C49" w:rsidRPr="00574C49" w:rsidRDefault="00574C49" w:rsidP="003318B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4C49">
              <w:rPr>
                <w:rFonts w:asciiTheme="minorHAnsi" w:hAnsiTheme="minorHAnsi" w:cstheme="minorHAnsi"/>
                <w:b/>
                <w:sz w:val="22"/>
                <w:szCs w:val="22"/>
              </w:rPr>
              <w:t>Posiadam doświadczenie w realizacji szkoleń z zakresu</w:t>
            </w:r>
            <w:r w:rsidRPr="00574C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– proszę o wybranie 1 opcji ze wskazanych poniżej</w:t>
            </w:r>
          </w:p>
        </w:tc>
      </w:tr>
      <w:tr w:rsidR="00BD0C4D" w:rsidRPr="005F5B23" w:rsidTr="003318B6">
        <w:trPr>
          <w:trHeight w:val="397"/>
        </w:trPr>
        <w:tc>
          <w:tcPr>
            <w:tcW w:w="3773" w:type="dxa"/>
          </w:tcPr>
          <w:p w:rsidR="00D32639" w:rsidRDefault="00F53937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</w:t>
            </w:r>
            <w:r w:rsidR="007827FB" w:rsidRPr="00D32639">
              <w:rPr>
                <w:rFonts w:cs="Calibri"/>
                <w:color w:val="000000" w:themeColor="text1"/>
              </w:rPr>
              <w:t>posiadam do</w:t>
            </w:r>
            <w:r w:rsidR="00D32639" w:rsidRPr="00D32639">
              <w:rPr>
                <w:rFonts w:cs="Calibri"/>
                <w:color w:val="000000" w:themeColor="text1"/>
              </w:rPr>
              <w:t xml:space="preserve">świadczenie w realizacji </w:t>
            </w:r>
            <w:r w:rsidR="007827FB" w:rsidRPr="00D32639">
              <w:rPr>
                <w:rFonts w:cs="Calibri"/>
                <w:color w:val="000000" w:themeColor="text1"/>
              </w:rPr>
              <w:t xml:space="preserve"> </w:t>
            </w:r>
            <w:r w:rsidR="005B2F39" w:rsidRPr="00D32639">
              <w:rPr>
                <w:rFonts w:cs="Calibri"/>
                <w:color w:val="000000" w:themeColor="text1"/>
              </w:rPr>
              <w:t>szkoleń</w:t>
            </w:r>
            <w:r w:rsidR="00D32639" w:rsidRPr="00D32639">
              <w:rPr>
                <w:rFonts w:cs="Calibri"/>
                <w:color w:val="000000" w:themeColor="text1"/>
              </w:rPr>
              <w:t xml:space="preserve"> </w:t>
            </w:r>
          </w:p>
          <w:p w:rsidR="00BD0C4D" w:rsidRPr="00AF5F89" w:rsidRDefault="00D32639" w:rsidP="003318B6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  <w:color w:val="000000" w:themeColor="text1"/>
              </w:rPr>
              <w:t xml:space="preserve">100 godzin </w:t>
            </w:r>
            <w:r w:rsidR="005B2F39" w:rsidRPr="00D32639">
              <w:rPr>
                <w:rFonts w:cs="Calibri"/>
                <w:color w:val="000000" w:themeColor="text1"/>
              </w:rPr>
              <w:t xml:space="preserve"> </w:t>
            </w:r>
            <w:r w:rsidR="00BD3C29" w:rsidRPr="00D32639">
              <w:rPr>
                <w:rFonts w:cs="Calibri"/>
                <w:color w:val="000000" w:themeColor="text1"/>
              </w:rPr>
              <w:t>w ciągu ostatnich 2</w:t>
            </w:r>
            <w:r w:rsidR="007827FB" w:rsidRPr="00D32639">
              <w:rPr>
                <w:rFonts w:cs="Calibri"/>
                <w:color w:val="000000" w:themeColor="text1"/>
              </w:rPr>
              <w:t xml:space="preserve"> lat</w:t>
            </w:r>
          </w:p>
        </w:tc>
        <w:tc>
          <w:tcPr>
            <w:tcW w:w="3709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D51DE7" w:rsidRPr="00D32639" w:rsidRDefault="005B2F39" w:rsidP="003318B6">
            <w:pPr>
              <w:spacing w:after="0" w:line="240" w:lineRule="auto"/>
              <w:rPr>
                <w:rFonts w:cs="Calibri"/>
              </w:rPr>
            </w:pPr>
            <w:r w:rsidRPr="00D32639">
              <w:rPr>
                <w:rFonts w:cs="Calibri"/>
              </w:rPr>
              <w:t>Oświadczam iż, posiadam doświadczenie w realizacji</w:t>
            </w:r>
            <w:r w:rsidR="00F53937" w:rsidRPr="00D32639">
              <w:rPr>
                <w:rFonts w:cs="Calibri"/>
              </w:rPr>
              <w:t xml:space="preserve"> </w:t>
            </w:r>
            <w:r w:rsidR="00D32639" w:rsidRPr="00D32639">
              <w:rPr>
                <w:rFonts w:cs="Calibri"/>
              </w:rPr>
              <w:t xml:space="preserve">szkoleń </w:t>
            </w:r>
          </w:p>
          <w:p w:rsidR="00F53937" w:rsidRPr="00AF5F89" w:rsidRDefault="00D32639" w:rsidP="003318B6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</w:rPr>
              <w:t xml:space="preserve">100-200 godzin </w:t>
            </w:r>
            <w:r w:rsidR="00927EF4" w:rsidRPr="00D32639">
              <w:rPr>
                <w:rFonts w:cs="Calibri"/>
              </w:rPr>
              <w:t xml:space="preserve"> w ciągu ostatnich 2</w:t>
            </w:r>
            <w:r w:rsidR="00F53937" w:rsidRPr="00D32639">
              <w:rPr>
                <w:rFonts w:cs="Calibri"/>
              </w:rPr>
              <w:t xml:space="preserve"> lat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574C49" w:rsidRPr="00A4714D" w:rsidRDefault="005B2F39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posiadam doświadczenie w realizacji </w:t>
            </w:r>
            <w:r w:rsidR="00D32639" w:rsidRPr="00D32639">
              <w:rPr>
                <w:rFonts w:cs="Calibri"/>
                <w:color w:val="000000" w:themeColor="text1"/>
              </w:rPr>
              <w:t xml:space="preserve">szkoleń powyżej 200  godzin w ciągu ostatnich 2 lat 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</w:tbl>
    <w:p w:rsidR="00D51DE7" w:rsidRDefault="00D51DE7" w:rsidP="00D51DE7">
      <w:pPr>
        <w:pStyle w:val="Nagwek1"/>
        <w:rPr>
          <w:rFonts w:ascii="Calibri" w:hAnsi="Calibri" w:cs="Calibri"/>
          <w:sz w:val="22"/>
          <w:szCs w:val="22"/>
        </w:rPr>
      </w:pPr>
    </w:p>
    <w:p w:rsidR="003021C3" w:rsidRPr="003021C3" w:rsidRDefault="003021C3" w:rsidP="003021C3"/>
    <w:p w:rsidR="00D51DE7" w:rsidRDefault="00D51DE7" w:rsidP="00D51DE7"/>
    <w:p w:rsidR="00A4714D" w:rsidRDefault="00A4714D" w:rsidP="009D491C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3417A0" w:rsidRDefault="003417A0" w:rsidP="003417A0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3417A0" w:rsidRDefault="003417A0" w:rsidP="00A4714D">
      <w:pPr>
        <w:pStyle w:val="Nagwek1"/>
        <w:spacing w:before="0" w:after="0" w:line="240" w:lineRule="auto"/>
        <w:jc w:val="right"/>
        <w:rPr>
          <w:rFonts w:ascii="Calibri" w:eastAsia="Calibri" w:hAnsi="Calibri"/>
          <w:b w:val="0"/>
          <w:bCs w:val="0"/>
          <w:kern w:val="0"/>
          <w:sz w:val="22"/>
          <w:szCs w:val="22"/>
        </w:rPr>
      </w:pPr>
    </w:p>
    <w:p w:rsidR="003417A0" w:rsidRPr="003417A0" w:rsidRDefault="003417A0" w:rsidP="003417A0"/>
    <w:p w:rsidR="00153672" w:rsidRPr="005F5B23" w:rsidRDefault="0039738F" w:rsidP="00A4714D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lastRenderedPageBreak/>
        <w:t>Z</w:t>
      </w:r>
      <w:r w:rsidR="007A29C3" w:rsidRPr="005F5B23">
        <w:rPr>
          <w:rFonts w:ascii="Calibri" w:hAnsi="Calibri" w:cs="Calibri"/>
          <w:sz w:val="22"/>
          <w:szCs w:val="22"/>
        </w:rPr>
        <w:t>ałącznik nr 2</w:t>
      </w:r>
    </w:p>
    <w:p w:rsidR="008F595F" w:rsidRPr="005F5B23" w:rsidRDefault="008F595F" w:rsidP="003D6750">
      <w:pPr>
        <w:pStyle w:val="Nagwek2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</w:t>
      </w:r>
      <w:r w:rsidR="009B1925" w:rsidRPr="005F5B23">
        <w:rPr>
          <w:rFonts w:ascii="Calibri" w:hAnsi="Calibri" w:cs="Calibri"/>
          <w:i w:val="0"/>
          <w:sz w:val="22"/>
          <w:szCs w:val="22"/>
        </w:rPr>
        <w:t xml:space="preserve"> Wykonawcy zamówienia</w:t>
      </w:r>
    </w:p>
    <w:p w:rsidR="008F595F" w:rsidRPr="005F5B23" w:rsidRDefault="008F595F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>DO ZAPYTANIA OFERTOWEGO</w:t>
      </w:r>
      <w:r w:rsidR="00FF6E25" w:rsidRPr="005F5B23">
        <w:rPr>
          <w:rFonts w:cs="Calibri"/>
          <w:color w:val="000000"/>
        </w:rPr>
        <w:t xml:space="preserve"> nr </w:t>
      </w:r>
      <w:r w:rsidR="003417A0">
        <w:rPr>
          <w:rFonts w:cs="Calibri"/>
          <w:color w:val="000000"/>
        </w:rPr>
        <w:t>8</w:t>
      </w:r>
    </w:p>
    <w:p w:rsidR="008F595F" w:rsidRDefault="00A92DE9" w:rsidP="003417A0">
      <w:pPr>
        <w:spacing w:after="0" w:line="240" w:lineRule="auto"/>
        <w:jc w:val="center"/>
        <w:rPr>
          <w:rFonts w:cs="Calibri"/>
          <w:color w:val="000000" w:themeColor="text1"/>
        </w:rPr>
      </w:pPr>
      <w:r w:rsidRPr="00C53E8C">
        <w:rPr>
          <w:rFonts w:cs="Calibri"/>
          <w:color w:val="000000" w:themeColor="text1"/>
        </w:rPr>
        <w:t xml:space="preserve">z dnia </w:t>
      </w:r>
      <w:r w:rsidR="003417A0">
        <w:rPr>
          <w:rFonts w:cs="Calibri"/>
          <w:color w:val="000000" w:themeColor="text1"/>
        </w:rPr>
        <w:t>23.11.2017r.</w:t>
      </w:r>
    </w:p>
    <w:p w:rsidR="003417A0" w:rsidRDefault="003417A0" w:rsidP="003417A0">
      <w:pPr>
        <w:spacing w:after="0" w:line="240" w:lineRule="auto"/>
        <w:jc w:val="center"/>
        <w:rPr>
          <w:rFonts w:cs="Calibri"/>
          <w:color w:val="000000" w:themeColor="text1"/>
        </w:rPr>
      </w:pPr>
    </w:p>
    <w:p w:rsidR="003417A0" w:rsidRDefault="003417A0" w:rsidP="003417A0">
      <w:pPr>
        <w:spacing w:after="0" w:line="240" w:lineRule="auto"/>
        <w:jc w:val="center"/>
        <w:rPr>
          <w:rFonts w:cs="Calibri"/>
          <w:color w:val="000000" w:themeColor="text1"/>
        </w:rPr>
      </w:pPr>
    </w:p>
    <w:p w:rsidR="003417A0" w:rsidRPr="003417A0" w:rsidRDefault="003417A0" w:rsidP="003417A0">
      <w:pPr>
        <w:spacing w:after="0" w:line="240" w:lineRule="auto"/>
        <w:jc w:val="center"/>
        <w:rPr>
          <w:rFonts w:cs="Calibri"/>
          <w:color w:val="000000" w:themeColor="text1"/>
        </w:rPr>
      </w:pP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8F595F" w:rsidRPr="005F5B23" w:rsidRDefault="00AA1337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8F595F"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872292" w:rsidRPr="005F5B23">
        <w:rPr>
          <w:rFonts w:ascii="Calibri" w:hAnsi="Calibri" w:cs="Calibri"/>
          <w:sz w:val="22"/>
          <w:szCs w:val="22"/>
        </w:rPr>
        <w:t xml:space="preserve"> </w:t>
      </w:r>
      <w:r w:rsidRPr="005F5B23">
        <w:rPr>
          <w:rFonts w:ascii="Calibri" w:hAnsi="Calibri" w:cs="Calibri"/>
          <w:sz w:val="22"/>
          <w:szCs w:val="22"/>
        </w:rPr>
        <w:t>(nazwa  Wykonawcy)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A42497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 w:rsidR="00C34823"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 w:rsidR="00C34823">
        <w:rPr>
          <w:rFonts w:cs="Calibri"/>
        </w:rPr>
        <w:t>drugiego stopnia</w:t>
      </w:r>
      <w:r w:rsidR="00C34823" w:rsidRPr="005F5B23">
        <w:rPr>
          <w:rFonts w:cs="Calibri"/>
        </w:rPr>
        <w:t xml:space="preserve"> </w:t>
      </w:r>
      <w:r w:rsidRPr="005F5B23">
        <w:rPr>
          <w:rFonts w:cs="Calibri"/>
        </w:rPr>
        <w:t xml:space="preserve">w linii bocznej lub w stosunku przysposobienia, opieki lub kurateli.  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9B1925" w:rsidRPr="005F5B23" w:rsidRDefault="009B1925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9B1925" w:rsidRPr="005F5B23" w:rsidRDefault="009B1925" w:rsidP="00EA58EC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9B1925" w:rsidRPr="005F5B23" w:rsidRDefault="009B1925" w:rsidP="00EA58EC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9B1925" w:rsidRPr="005F5B23" w:rsidRDefault="009B1925" w:rsidP="00EA58EC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FF6E25" w:rsidRPr="005F5B23" w:rsidRDefault="00FF6E25" w:rsidP="009B1925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975B8" w:rsidRPr="005F5B23" w:rsidTr="006975B8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975B8" w:rsidRPr="005F5B23" w:rsidRDefault="006975B8" w:rsidP="009B1925">
            <w:pPr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B8" w:rsidRPr="005F5B23" w:rsidRDefault="006975B8" w:rsidP="009B1925">
            <w:pPr>
              <w:suppressAutoHyphens/>
              <w:autoSpaceDE w:val="0"/>
              <w:snapToGrid w:val="0"/>
              <w:jc w:val="both"/>
              <w:rPr>
                <w:rFonts w:cs="Calibri"/>
                <w:lang w:eastAsia="ar-SA"/>
              </w:rPr>
            </w:pPr>
          </w:p>
        </w:tc>
      </w:tr>
    </w:tbl>
    <w:p w:rsidR="00153672" w:rsidRPr="005F5B23" w:rsidRDefault="00153672" w:rsidP="009B1925">
      <w:pPr>
        <w:spacing w:line="240" w:lineRule="atLeast"/>
        <w:jc w:val="both"/>
        <w:rPr>
          <w:rFonts w:cs="Calibri"/>
          <w:b/>
        </w:rPr>
      </w:pPr>
    </w:p>
    <w:p w:rsidR="00153672" w:rsidRPr="005F5B23" w:rsidRDefault="00FF6E25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br w:type="page"/>
      </w:r>
      <w:r w:rsidR="008F595F"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Default="00C53E8C" w:rsidP="00C53E8C">
      <w:pPr>
        <w:pStyle w:val="Nagwek2"/>
        <w:jc w:val="center"/>
        <w:rPr>
          <w:rFonts w:cs="Calibri"/>
        </w:rPr>
      </w:pPr>
      <w:r>
        <w:rPr>
          <w:rFonts w:ascii="Calibri" w:eastAsia="Arial Unicode MS" w:hAnsi="Calibri" w:cs="Calibri"/>
          <w:i w:val="0"/>
          <w:sz w:val="22"/>
          <w:szCs w:val="22"/>
          <w:lang w:eastAsia="pl-PL"/>
        </w:rPr>
        <w:t>O</w:t>
      </w:r>
      <w:r w:rsidR="0065624E"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pis przedmiotu zamówienia</w:t>
      </w: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40766A" w:rsidRPr="0068020D" w:rsidTr="0040766A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40766A" w:rsidRPr="0068020D" w:rsidTr="009E14B8">
        <w:trPr>
          <w:trHeight w:val="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3C" w:rsidRDefault="009D491C" w:rsidP="0066353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miotem zamówienia jest przeprowadzenie szkoleni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piekunki osób starszych i dzieci </w:t>
            </w:r>
          </w:p>
          <w:p w:rsidR="009D491C" w:rsidRDefault="009D491C" w:rsidP="009D491C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ursy będą realizowane na terenie woj. Pomorskiego w godzina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:00-18:00 w dni robocze od poniedziałku do piątku i w soboty za zgodą uczestników.</w:t>
            </w:r>
          </w:p>
          <w:p w:rsidR="009D491C" w:rsidRPr="00836D9F" w:rsidRDefault="009D491C" w:rsidP="009D491C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rener będzie współpracował z Zespołem Projektowym, w tym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koordynatorem projektu, specjalistą ds. finansowych w celu prawidłowego rozliczenia dz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łań realizowanych w projekcie.</w:t>
            </w:r>
          </w:p>
          <w:p w:rsidR="009D491C" w:rsidRPr="00836D9F" w:rsidRDefault="009D491C" w:rsidP="009D491C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obowiązków trenera zajęć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ktycznych</w:t>
            </w: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ędzie należało również prowadzenie niezbędnej dokumentacji merytorycznej i organizacyjnej potwierdzającej uczestnictwo osób w szkoleniach, m.in. dziennika z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ęć kursu oraz list obecności. </w:t>
            </w:r>
          </w:p>
          <w:p w:rsidR="009D491C" w:rsidRPr="009D491C" w:rsidRDefault="009D491C" w:rsidP="009D491C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 Wykonawcy oczekuje się sprawnej i terminowej realizacji powierzonych zadań, oraz informowania o pojawiających się problemach i innych sytuacjach mających wpływ n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alizację powierzonych zadań.</w:t>
            </w:r>
          </w:p>
        </w:tc>
      </w:tr>
      <w:tr w:rsidR="0040766A" w:rsidRPr="0068020D" w:rsidTr="003417A0">
        <w:trPr>
          <w:trHeight w:val="3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66353C" w:rsidRDefault="0077792C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6353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3C" w:rsidRPr="0066353C" w:rsidRDefault="009D491C" w:rsidP="003417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120 godzin  zajęć </w:t>
            </w:r>
          </w:p>
        </w:tc>
      </w:tr>
      <w:tr w:rsidR="003422A5" w:rsidRPr="0068020D" w:rsidTr="003417A0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3422A5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DB411A" w:rsidRDefault="003D6750" w:rsidP="009D491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411A">
              <w:rPr>
                <w:rFonts w:eastAsia="Times New Roman"/>
                <w:color w:val="000000"/>
                <w:lang w:eastAsia="pl-PL"/>
              </w:rPr>
              <w:t>Szkolenia realizowane będą na terenie województwa pomorskiego</w:t>
            </w:r>
            <w:r w:rsidR="00CC5DF6">
              <w:rPr>
                <w:rFonts w:eastAsia="Times New Roman"/>
                <w:color w:val="000000"/>
                <w:lang w:eastAsia="pl-PL"/>
              </w:rPr>
              <w:t xml:space="preserve"> ze wskazaniem  Kwidzyn</w:t>
            </w:r>
            <w:r w:rsidRPr="00DB411A">
              <w:rPr>
                <w:rFonts w:eastAsia="Times New Roman"/>
                <w:color w:val="000000"/>
                <w:lang w:eastAsia="pl-PL"/>
              </w:rPr>
              <w:t xml:space="preserve">. </w:t>
            </w:r>
          </w:p>
        </w:tc>
      </w:tr>
      <w:tr w:rsidR="009E14B8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formacje dodatkowe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34" w:rsidRPr="00C53E8C" w:rsidRDefault="009E14B8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DB411A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D32634" w:rsidRPr="00C53E8C">
              <w:rPr>
                <w:rFonts w:eastAsia="Times New Roman"/>
                <w:color w:val="000000" w:themeColor="text1"/>
                <w:lang w:eastAsia="pl-PL"/>
              </w:rPr>
              <w:t>Ofertę mogą złożyć podmioty spełniające następujące warunki:</w:t>
            </w:r>
          </w:p>
          <w:p w:rsidR="00D32634" w:rsidRPr="00C53E8C" w:rsidRDefault="00D32634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53E8C">
              <w:rPr>
                <w:rFonts w:eastAsia="Times New Roman"/>
                <w:color w:val="000000" w:themeColor="text1"/>
                <w:lang w:eastAsia="pl-PL"/>
              </w:rPr>
              <w:t>•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ab/>
            </w:r>
            <w:r w:rsidR="004E6FAD" w:rsidRPr="00C53E8C">
              <w:rPr>
                <w:rFonts w:eastAsia="Times New Roman"/>
                <w:color w:val="000000" w:themeColor="text1"/>
                <w:lang w:eastAsia="pl-PL"/>
              </w:rPr>
              <w:t xml:space="preserve">osoby fizyczne, 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D32634" w:rsidRPr="00C53E8C" w:rsidRDefault="00D32634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53E8C">
              <w:rPr>
                <w:rFonts w:eastAsia="Times New Roman"/>
                <w:color w:val="000000" w:themeColor="text1"/>
                <w:lang w:eastAsia="pl-PL"/>
              </w:rPr>
              <w:t>•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ab/>
              <w:t xml:space="preserve">posiadają doświadczenie w organizacji co najmniej 3 szkoleń z zakresu przedmiotu zamówienia, </w:t>
            </w:r>
          </w:p>
          <w:p w:rsidR="00D32634" w:rsidRPr="00C53E8C" w:rsidRDefault="00D32634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53E8C">
              <w:rPr>
                <w:rFonts w:eastAsia="Times New Roman"/>
                <w:color w:val="000000" w:themeColor="text1"/>
                <w:lang w:eastAsia="pl-PL"/>
              </w:rPr>
              <w:t>•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ab/>
              <w:t xml:space="preserve">O udzielenie zamówienia mogą ubiegać </w:t>
            </w:r>
            <w:r w:rsidR="006104C9">
              <w:rPr>
                <w:rFonts w:eastAsia="Times New Roman"/>
                <w:color w:val="000000" w:themeColor="text1"/>
                <w:lang w:eastAsia="pl-PL"/>
              </w:rPr>
              <w:t xml:space="preserve">się Wykonawcy, </w:t>
            </w:r>
            <w:r w:rsidR="00537055">
              <w:rPr>
                <w:rFonts w:eastAsia="Times New Roman"/>
                <w:color w:val="000000" w:themeColor="text1"/>
                <w:lang w:eastAsia="pl-PL"/>
              </w:rPr>
              <w:t xml:space="preserve">którzy wskażą osobę /  trenera  który </w:t>
            </w:r>
            <w:r w:rsidR="00537055" w:rsidRPr="00537055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537055">
              <w:rPr>
                <w:rFonts w:eastAsia="Times New Roman"/>
                <w:color w:val="000000" w:themeColor="text1"/>
                <w:lang w:eastAsia="pl-PL"/>
              </w:rPr>
              <w:t>posiada :</w:t>
            </w:r>
          </w:p>
          <w:p w:rsidR="009D491C" w:rsidRDefault="009D491C" w:rsidP="004E6F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FE4948" w:rsidRPr="00F13736" w:rsidRDefault="004E6FAD" w:rsidP="004E6F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Wykształcenie </w:t>
            </w:r>
            <w:r w:rsidR="009D491C">
              <w:rPr>
                <w:rFonts w:asciiTheme="minorHAnsi" w:hAnsiTheme="minorHAnsi" w:cstheme="minorHAnsi"/>
                <w:sz w:val="22"/>
                <w:szCs w:val="22"/>
              </w:rPr>
              <w:t>min. średnie</w:t>
            </w:r>
            <w:r w:rsidR="003318B6">
              <w:rPr>
                <w:rFonts w:asciiTheme="minorHAnsi" w:hAnsiTheme="minorHAnsi" w:cstheme="minorHAnsi"/>
                <w:sz w:val="22"/>
                <w:szCs w:val="22"/>
              </w:rPr>
              <w:t>, posiadanie dyplomu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, minimum 2 lata doświadczenia zawodowego, </w:t>
            </w:r>
            <w:r w:rsidR="003318B6"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mum 100</w:t>
            </w:r>
            <w:r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 przeprowadzonych  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zajęć z zakresu </w:t>
            </w:r>
            <w:r w:rsidR="009D491C">
              <w:rPr>
                <w:rFonts w:asciiTheme="minorHAnsi" w:hAnsiTheme="minorHAnsi" w:cstheme="minorHAnsi"/>
                <w:sz w:val="22"/>
                <w:szCs w:val="22"/>
              </w:rPr>
              <w:t>opieki nad osobami starszymi i dzieci</w:t>
            </w:r>
          </w:p>
          <w:p w:rsidR="00CC5DF6" w:rsidRPr="003417A0" w:rsidRDefault="004E6FAD" w:rsidP="003417A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u w:val="single"/>
                <w:lang w:eastAsia="pl-PL"/>
              </w:rPr>
            </w:pPr>
            <w:r w:rsidRPr="003318B6">
              <w:rPr>
                <w:rFonts w:cs="Calibri"/>
                <w:color w:val="000000" w:themeColor="text1"/>
              </w:rPr>
              <w:t>Niespełnienie któregokolwiek z ww. kryteriów będzie skutkowało odrzuceniem oferty.</w:t>
            </w:r>
          </w:p>
        </w:tc>
      </w:tr>
      <w:tr w:rsidR="00AA1337" w:rsidRPr="0068020D" w:rsidTr="003417A0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FB" w:rsidRPr="003318B6" w:rsidRDefault="009D491C" w:rsidP="003417A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 w:themeColor="text1"/>
                <w:lang w:eastAsia="pl-PL"/>
              </w:rPr>
              <w:t>12.2017r.</w:t>
            </w:r>
          </w:p>
        </w:tc>
      </w:tr>
    </w:tbl>
    <w:p w:rsidR="00EE0C71" w:rsidRPr="005F5B23" w:rsidRDefault="00EE0C71" w:rsidP="003422A5">
      <w:pPr>
        <w:jc w:val="both"/>
        <w:rPr>
          <w:rFonts w:cs="Calibri"/>
        </w:rPr>
      </w:pPr>
    </w:p>
    <w:sectPr w:rsidR="00EE0C71" w:rsidRPr="005F5B23" w:rsidSect="006558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9F" w:rsidRDefault="008B649F" w:rsidP="0014183D">
      <w:pPr>
        <w:spacing w:after="0" w:line="240" w:lineRule="auto"/>
      </w:pPr>
      <w:r>
        <w:separator/>
      </w:r>
    </w:p>
  </w:endnote>
  <w:endnote w:type="continuationSeparator" w:id="0">
    <w:p w:rsidR="008B649F" w:rsidRDefault="008B649F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Pr="00655833" w:rsidRDefault="007C56B9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C56B9" w:rsidRDefault="007C5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Pr="00655833" w:rsidRDefault="007C56B9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C56B9" w:rsidRPr="004473A1" w:rsidRDefault="007C56B9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9F" w:rsidRDefault="008B649F" w:rsidP="0014183D">
      <w:pPr>
        <w:spacing w:after="0" w:line="240" w:lineRule="auto"/>
      </w:pPr>
      <w:r>
        <w:separator/>
      </w:r>
    </w:p>
  </w:footnote>
  <w:footnote w:type="continuationSeparator" w:id="0">
    <w:p w:rsidR="008B649F" w:rsidRDefault="008B649F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4D" w:rsidRDefault="00A4714D" w:rsidP="00A4714D">
    <w:pPr>
      <w:pStyle w:val="Nagwek"/>
      <w:jc w:val="right"/>
      <w:rPr>
        <w:rFonts w:cs="Calibri"/>
        <w:b/>
        <w:bCs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0A95FDF" wp14:editId="0CCFDCD6">
          <wp:simplePos x="0" y="0"/>
          <wp:positionH relativeFrom="margin">
            <wp:posOffset>-712470</wp:posOffset>
          </wp:positionH>
          <wp:positionV relativeFrom="margin">
            <wp:posOffset>-908685</wp:posOffset>
          </wp:positionV>
          <wp:extent cx="7296785" cy="771525"/>
          <wp:effectExtent l="0" t="0" r="0" b="9525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714D" w:rsidRPr="00A4714D" w:rsidRDefault="00A4714D" w:rsidP="00A4714D">
    <w:pPr>
      <w:pStyle w:val="Nagwek"/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Default="007C56B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10FF14B" wp14:editId="0BA8B94B">
          <wp:simplePos x="0" y="0"/>
          <wp:positionH relativeFrom="margin">
            <wp:posOffset>-626745</wp:posOffset>
          </wp:positionH>
          <wp:positionV relativeFrom="margin">
            <wp:posOffset>-803910</wp:posOffset>
          </wp:positionV>
          <wp:extent cx="7296785" cy="7715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>
    <w:nsid w:val="02867331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512A36"/>
    <w:multiLevelType w:val="hybridMultilevel"/>
    <w:tmpl w:val="A530B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D8"/>
    <w:rsid w:val="000017C6"/>
    <w:rsid w:val="00004DEE"/>
    <w:rsid w:val="0001401F"/>
    <w:rsid w:val="0001429F"/>
    <w:rsid w:val="0001519A"/>
    <w:rsid w:val="000175EB"/>
    <w:rsid w:val="00020A3F"/>
    <w:rsid w:val="000218B0"/>
    <w:rsid w:val="0002736F"/>
    <w:rsid w:val="000478B3"/>
    <w:rsid w:val="00053D26"/>
    <w:rsid w:val="00055532"/>
    <w:rsid w:val="00057736"/>
    <w:rsid w:val="00062F2A"/>
    <w:rsid w:val="00063437"/>
    <w:rsid w:val="00063DD7"/>
    <w:rsid w:val="00066E27"/>
    <w:rsid w:val="0008101A"/>
    <w:rsid w:val="00082FCB"/>
    <w:rsid w:val="0008397A"/>
    <w:rsid w:val="00086920"/>
    <w:rsid w:val="00091FCF"/>
    <w:rsid w:val="00094C2E"/>
    <w:rsid w:val="0009725D"/>
    <w:rsid w:val="000A0BDC"/>
    <w:rsid w:val="000A7C34"/>
    <w:rsid w:val="000B6526"/>
    <w:rsid w:val="000B7CC5"/>
    <w:rsid w:val="000C5417"/>
    <w:rsid w:val="000D2C2A"/>
    <w:rsid w:val="000D6228"/>
    <w:rsid w:val="000D712E"/>
    <w:rsid w:val="000E437D"/>
    <w:rsid w:val="000E60EB"/>
    <w:rsid w:val="000F236B"/>
    <w:rsid w:val="000F407C"/>
    <w:rsid w:val="000F7F8C"/>
    <w:rsid w:val="00102695"/>
    <w:rsid w:val="00106040"/>
    <w:rsid w:val="001148A9"/>
    <w:rsid w:val="00125DC9"/>
    <w:rsid w:val="00136150"/>
    <w:rsid w:val="00136289"/>
    <w:rsid w:val="0013769A"/>
    <w:rsid w:val="001413D1"/>
    <w:rsid w:val="0014183D"/>
    <w:rsid w:val="001427FA"/>
    <w:rsid w:val="00142999"/>
    <w:rsid w:val="00153672"/>
    <w:rsid w:val="001634EE"/>
    <w:rsid w:val="00163FB0"/>
    <w:rsid w:val="00170BE6"/>
    <w:rsid w:val="00177E92"/>
    <w:rsid w:val="00181B3E"/>
    <w:rsid w:val="001852E2"/>
    <w:rsid w:val="001855C9"/>
    <w:rsid w:val="00193682"/>
    <w:rsid w:val="00195BCF"/>
    <w:rsid w:val="001A000F"/>
    <w:rsid w:val="001B0AF6"/>
    <w:rsid w:val="001B1D38"/>
    <w:rsid w:val="001B31C2"/>
    <w:rsid w:val="001B7006"/>
    <w:rsid w:val="001C31F4"/>
    <w:rsid w:val="001E34D3"/>
    <w:rsid w:val="001E5284"/>
    <w:rsid w:val="001E572F"/>
    <w:rsid w:val="001F3980"/>
    <w:rsid w:val="002034B5"/>
    <w:rsid w:val="002050A7"/>
    <w:rsid w:val="00212C2D"/>
    <w:rsid w:val="0021739D"/>
    <w:rsid w:val="00245274"/>
    <w:rsid w:val="002460F6"/>
    <w:rsid w:val="00247684"/>
    <w:rsid w:val="002534AA"/>
    <w:rsid w:val="0026067F"/>
    <w:rsid w:val="00261E6D"/>
    <w:rsid w:val="00264281"/>
    <w:rsid w:val="00265133"/>
    <w:rsid w:val="0027205F"/>
    <w:rsid w:val="0027322F"/>
    <w:rsid w:val="00273BDB"/>
    <w:rsid w:val="00274E11"/>
    <w:rsid w:val="002756F3"/>
    <w:rsid w:val="002765B9"/>
    <w:rsid w:val="00283712"/>
    <w:rsid w:val="00292523"/>
    <w:rsid w:val="002969E9"/>
    <w:rsid w:val="002A2D35"/>
    <w:rsid w:val="002A4B63"/>
    <w:rsid w:val="002A7023"/>
    <w:rsid w:val="002B32B4"/>
    <w:rsid w:val="002B507F"/>
    <w:rsid w:val="002B7828"/>
    <w:rsid w:val="002D05B8"/>
    <w:rsid w:val="002D0B51"/>
    <w:rsid w:val="002D1D9E"/>
    <w:rsid w:val="002E13A0"/>
    <w:rsid w:val="002E148B"/>
    <w:rsid w:val="002E26B1"/>
    <w:rsid w:val="002E3666"/>
    <w:rsid w:val="002E491F"/>
    <w:rsid w:val="002F0E86"/>
    <w:rsid w:val="002F0F68"/>
    <w:rsid w:val="002F4043"/>
    <w:rsid w:val="002F6C08"/>
    <w:rsid w:val="003021C3"/>
    <w:rsid w:val="0030338E"/>
    <w:rsid w:val="00310995"/>
    <w:rsid w:val="00315832"/>
    <w:rsid w:val="00316018"/>
    <w:rsid w:val="00320289"/>
    <w:rsid w:val="00322466"/>
    <w:rsid w:val="00325293"/>
    <w:rsid w:val="003260E1"/>
    <w:rsid w:val="003318B6"/>
    <w:rsid w:val="003339C7"/>
    <w:rsid w:val="0033645A"/>
    <w:rsid w:val="0034002A"/>
    <w:rsid w:val="003402DD"/>
    <w:rsid w:val="003417A0"/>
    <w:rsid w:val="003422A5"/>
    <w:rsid w:val="00347BA1"/>
    <w:rsid w:val="0035021E"/>
    <w:rsid w:val="00350BD5"/>
    <w:rsid w:val="00351A87"/>
    <w:rsid w:val="003560FF"/>
    <w:rsid w:val="003600A7"/>
    <w:rsid w:val="00372CCC"/>
    <w:rsid w:val="00374882"/>
    <w:rsid w:val="003759D6"/>
    <w:rsid w:val="00377631"/>
    <w:rsid w:val="0038299A"/>
    <w:rsid w:val="00383EA3"/>
    <w:rsid w:val="0038435B"/>
    <w:rsid w:val="00385E7B"/>
    <w:rsid w:val="0039116F"/>
    <w:rsid w:val="003917B5"/>
    <w:rsid w:val="00393B7D"/>
    <w:rsid w:val="00394F7C"/>
    <w:rsid w:val="0039738F"/>
    <w:rsid w:val="003A2673"/>
    <w:rsid w:val="003A4603"/>
    <w:rsid w:val="003A4B58"/>
    <w:rsid w:val="003A6C32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0160"/>
    <w:rsid w:val="003E2EB6"/>
    <w:rsid w:val="003E4E7C"/>
    <w:rsid w:val="003E59AC"/>
    <w:rsid w:val="003F0DCE"/>
    <w:rsid w:val="003F1CC6"/>
    <w:rsid w:val="003F3865"/>
    <w:rsid w:val="003F7DAF"/>
    <w:rsid w:val="00403EBC"/>
    <w:rsid w:val="004060B3"/>
    <w:rsid w:val="0040766A"/>
    <w:rsid w:val="004079AA"/>
    <w:rsid w:val="00407CCA"/>
    <w:rsid w:val="0041107C"/>
    <w:rsid w:val="00414E10"/>
    <w:rsid w:val="00415492"/>
    <w:rsid w:val="00415762"/>
    <w:rsid w:val="0041759A"/>
    <w:rsid w:val="004202AD"/>
    <w:rsid w:val="00421348"/>
    <w:rsid w:val="0042252E"/>
    <w:rsid w:val="004230AF"/>
    <w:rsid w:val="00424584"/>
    <w:rsid w:val="00425FE4"/>
    <w:rsid w:val="004348FF"/>
    <w:rsid w:val="0044127F"/>
    <w:rsid w:val="00441F29"/>
    <w:rsid w:val="00443F83"/>
    <w:rsid w:val="004473A1"/>
    <w:rsid w:val="00450BF2"/>
    <w:rsid w:val="00450D98"/>
    <w:rsid w:val="00454801"/>
    <w:rsid w:val="004559EA"/>
    <w:rsid w:val="004561A2"/>
    <w:rsid w:val="00460621"/>
    <w:rsid w:val="004616BB"/>
    <w:rsid w:val="00467976"/>
    <w:rsid w:val="00474394"/>
    <w:rsid w:val="004752AA"/>
    <w:rsid w:val="00481B05"/>
    <w:rsid w:val="00484224"/>
    <w:rsid w:val="004844B6"/>
    <w:rsid w:val="00491D58"/>
    <w:rsid w:val="00497649"/>
    <w:rsid w:val="004B2B55"/>
    <w:rsid w:val="004B4EF6"/>
    <w:rsid w:val="004C4A0F"/>
    <w:rsid w:val="004D573C"/>
    <w:rsid w:val="004D6F3F"/>
    <w:rsid w:val="004E6FAD"/>
    <w:rsid w:val="004F0CF5"/>
    <w:rsid w:val="004F7D1B"/>
    <w:rsid w:val="005013B3"/>
    <w:rsid w:val="005028FD"/>
    <w:rsid w:val="00503323"/>
    <w:rsid w:val="00511B94"/>
    <w:rsid w:val="00512F49"/>
    <w:rsid w:val="005150F6"/>
    <w:rsid w:val="00520C73"/>
    <w:rsid w:val="00522172"/>
    <w:rsid w:val="0052428E"/>
    <w:rsid w:val="00526848"/>
    <w:rsid w:val="00530249"/>
    <w:rsid w:val="005309F3"/>
    <w:rsid w:val="005347D9"/>
    <w:rsid w:val="00537055"/>
    <w:rsid w:val="0054041B"/>
    <w:rsid w:val="005417A9"/>
    <w:rsid w:val="00542E58"/>
    <w:rsid w:val="00545FB8"/>
    <w:rsid w:val="00554176"/>
    <w:rsid w:val="00555E34"/>
    <w:rsid w:val="0056064F"/>
    <w:rsid w:val="0056276C"/>
    <w:rsid w:val="00563232"/>
    <w:rsid w:val="00565AAA"/>
    <w:rsid w:val="00565ACC"/>
    <w:rsid w:val="00573508"/>
    <w:rsid w:val="00574C49"/>
    <w:rsid w:val="00577A53"/>
    <w:rsid w:val="0058027E"/>
    <w:rsid w:val="00582D34"/>
    <w:rsid w:val="0058457A"/>
    <w:rsid w:val="00585E5D"/>
    <w:rsid w:val="005869EC"/>
    <w:rsid w:val="00590BAA"/>
    <w:rsid w:val="005943FD"/>
    <w:rsid w:val="005A51F2"/>
    <w:rsid w:val="005A57DD"/>
    <w:rsid w:val="005B2F39"/>
    <w:rsid w:val="005C0CA8"/>
    <w:rsid w:val="005C3195"/>
    <w:rsid w:val="005C6935"/>
    <w:rsid w:val="005D126D"/>
    <w:rsid w:val="005D29D0"/>
    <w:rsid w:val="005D2FCB"/>
    <w:rsid w:val="005D377F"/>
    <w:rsid w:val="005E1762"/>
    <w:rsid w:val="005E1E58"/>
    <w:rsid w:val="005F0628"/>
    <w:rsid w:val="005F3699"/>
    <w:rsid w:val="005F3B89"/>
    <w:rsid w:val="005F48FA"/>
    <w:rsid w:val="005F5B23"/>
    <w:rsid w:val="00607913"/>
    <w:rsid w:val="00607A2B"/>
    <w:rsid w:val="006104C9"/>
    <w:rsid w:val="00610E58"/>
    <w:rsid w:val="00614179"/>
    <w:rsid w:val="00617574"/>
    <w:rsid w:val="00621198"/>
    <w:rsid w:val="00626300"/>
    <w:rsid w:val="00630B3A"/>
    <w:rsid w:val="0063795E"/>
    <w:rsid w:val="00645897"/>
    <w:rsid w:val="00655833"/>
    <w:rsid w:val="0065624E"/>
    <w:rsid w:val="0066203B"/>
    <w:rsid w:val="0066353C"/>
    <w:rsid w:val="006650EA"/>
    <w:rsid w:val="00666B35"/>
    <w:rsid w:val="00671F90"/>
    <w:rsid w:val="0067375D"/>
    <w:rsid w:val="00673869"/>
    <w:rsid w:val="0067481B"/>
    <w:rsid w:val="0067607F"/>
    <w:rsid w:val="0068020D"/>
    <w:rsid w:val="00684B04"/>
    <w:rsid w:val="00690429"/>
    <w:rsid w:val="006975B8"/>
    <w:rsid w:val="0069776C"/>
    <w:rsid w:val="00697A8A"/>
    <w:rsid w:val="006A3E23"/>
    <w:rsid w:val="006B3CF3"/>
    <w:rsid w:val="006B5B49"/>
    <w:rsid w:val="006D28D5"/>
    <w:rsid w:val="006D5C72"/>
    <w:rsid w:val="006E0318"/>
    <w:rsid w:val="006E3768"/>
    <w:rsid w:val="006E75F9"/>
    <w:rsid w:val="006E7842"/>
    <w:rsid w:val="006F09BF"/>
    <w:rsid w:val="006F0DEC"/>
    <w:rsid w:val="00701E79"/>
    <w:rsid w:val="00702E73"/>
    <w:rsid w:val="00717423"/>
    <w:rsid w:val="00721CDD"/>
    <w:rsid w:val="0072516F"/>
    <w:rsid w:val="00726FEE"/>
    <w:rsid w:val="00727EF5"/>
    <w:rsid w:val="00730560"/>
    <w:rsid w:val="0073074D"/>
    <w:rsid w:val="00734D94"/>
    <w:rsid w:val="00735E25"/>
    <w:rsid w:val="007366F3"/>
    <w:rsid w:val="00752FC5"/>
    <w:rsid w:val="007556B2"/>
    <w:rsid w:val="00760387"/>
    <w:rsid w:val="007618AB"/>
    <w:rsid w:val="00770EB5"/>
    <w:rsid w:val="00773BA2"/>
    <w:rsid w:val="00773C44"/>
    <w:rsid w:val="007763A7"/>
    <w:rsid w:val="0077792C"/>
    <w:rsid w:val="00782743"/>
    <w:rsid w:val="007827FB"/>
    <w:rsid w:val="00786330"/>
    <w:rsid w:val="00791A81"/>
    <w:rsid w:val="007A2129"/>
    <w:rsid w:val="007A29C3"/>
    <w:rsid w:val="007A3E8A"/>
    <w:rsid w:val="007A69D2"/>
    <w:rsid w:val="007B0BBE"/>
    <w:rsid w:val="007B2F40"/>
    <w:rsid w:val="007B5E27"/>
    <w:rsid w:val="007B69A4"/>
    <w:rsid w:val="007C2B1F"/>
    <w:rsid w:val="007C4A31"/>
    <w:rsid w:val="007C56B9"/>
    <w:rsid w:val="007C682B"/>
    <w:rsid w:val="007D190A"/>
    <w:rsid w:val="007D280E"/>
    <w:rsid w:val="007D4463"/>
    <w:rsid w:val="007D5209"/>
    <w:rsid w:val="007D5BFE"/>
    <w:rsid w:val="007D7750"/>
    <w:rsid w:val="007E1B05"/>
    <w:rsid w:val="007E292E"/>
    <w:rsid w:val="007E4ADD"/>
    <w:rsid w:val="007E5C94"/>
    <w:rsid w:val="007F529F"/>
    <w:rsid w:val="007F618F"/>
    <w:rsid w:val="007F62F0"/>
    <w:rsid w:val="007F6BD6"/>
    <w:rsid w:val="00807420"/>
    <w:rsid w:val="0081350E"/>
    <w:rsid w:val="00816186"/>
    <w:rsid w:val="008215F4"/>
    <w:rsid w:val="00821E8F"/>
    <w:rsid w:val="0082400C"/>
    <w:rsid w:val="00835A9C"/>
    <w:rsid w:val="00851ABD"/>
    <w:rsid w:val="008543C3"/>
    <w:rsid w:val="00862C30"/>
    <w:rsid w:val="008721F7"/>
    <w:rsid w:val="00872292"/>
    <w:rsid w:val="00872910"/>
    <w:rsid w:val="008738D7"/>
    <w:rsid w:val="0087584D"/>
    <w:rsid w:val="008A5740"/>
    <w:rsid w:val="008B026D"/>
    <w:rsid w:val="008B0349"/>
    <w:rsid w:val="008B0561"/>
    <w:rsid w:val="008B0985"/>
    <w:rsid w:val="008B249F"/>
    <w:rsid w:val="008B456D"/>
    <w:rsid w:val="008B649F"/>
    <w:rsid w:val="008C1089"/>
    <w:rsid w:val="008D4DD5"/>
    <w:rsid w:val="008E0A87"/>
    <w:rsid w:val="008E1F1A"/>
    <w:rsid w:val="008E3DA0"/>
    <w:rsid w:val="008E3E4C"/>
    <w:rsid w:val="008E7560"/>
    <w:rsid w:val="008F244C"/>
    <w:rsid w:val="008F28BE"/>
    <w:rsid w:val="008F595F"/>
    <w:rsid w:val="00902B9D"/>
    <w:rsid w:val="009064C9"/>
    <w:rsid w:val="00906EBD"/>
    <w:rsid w:val="00907B2B"/>
    <w:rsid w:val="00913D38"/>
    <w:rsid w:val="00923052"/>
    <w:rsid w:val="00924B2B"/>
    <w:rsid w:val="00927EF4"/>
    <w:rsid w:val="0093056C"/>
    <w:rsid w:val="00931BEB"/>
    <w:rsid w:val="00932FD7"/>
    <w:rsid w:val="00944FC2"/>
    <w:rsid w:val="00945F29"/>
    <w:rsid w:val="00946993"/>
    <w:rsid w:val="00957F98"/>
    <w:rsid w:val="00962F5C"/>
    <w:rsid w:val="009641D7"/>
    <w:rsid w:val="00980679"/>
    <w:rsid w:val="00982453"/>
    <w:rsid w:val="009831CE"/>
    <w:rsid w:val="00985A15"/>
    <w:rsid w:val="00992FD5"/>
    <w:rsid w:val="0099786F"/>
    <w:rsid w:val="009A0412"/>
    <w:rsid w:val="009A4CE7"/>
    <w:rsid w:val="009A577B"/>
    <w:rsid w:val="009B1925"/>
    <w:rsid w:val="009B463B"/>
    <w:rsid w:val="009C00F4"/>
    <w:rsid w:val="009C4F20"/>
    <w:rsid w:val="009C66A6"/>
    <w:rsid w:val="009C76D8"/>
    <w:rsid w:val="009D491C"/>
    <w:rsid w:val="009D7DD8"/>
    <w:rsid w:val="009E14B8"/>
    <w:rsid w:val="009E58B3"/>
    <w:rsid w:val="009F2F3F"/>
    <w:rsid w:val="009F5991"/>
    <w:rsid w:val="00A00038"/>
    <w:rsid w:val="00A026BD"/>
    <w:rsid w:val="00A038D8"/>
    <w:rsid w:val="00A04D83"/>
    <w:rsid w:val="00A06FFB"/>
    <w:rsid w:val="00A12161"/>
    <w:rsid w:val="00A124BE"/>
    <w:rsid w:val="00A127A1"/>
    <w:rsid w:val="00A12E18"/>
    <w:rsid w:val="00A13E8E"/>
    <w:rsid w:val="00A1438C"/>
    <w:rsid w:val="00A21824"/>
    <w:rsid w:val="00A2183E"/>
    <w:rsid w:val="00A21940"/>
    <w:rsid w:val="00A21992"/>
    <w:rsid w:val="00A22A8F"/>
    <w:rsid w:val="00A27D65"/>
    <w:rsid w:val="00A31EB3"/>
    <w:rsid w:val="00A34176"/>
    <w:rsid w:val="00A36A5B"/>
    <w:rsid w:val="00A42497"/>
    <w:rsid w:val="00A468F9"/>
    <w:rsid w:val="00A4714D"/>
    <w:rsid w:val="00A53E89"/>
    <w:rsid w:val="00A61151"/>
    <w:rsid w:val="00A618BD"/>
    <w:rsid w:val="00A63B65"/>
    <w:rsid w:val="00A74EF2"/>
    <w:rsid w:val="00A7634B"/>
    <w:rsid w:val="00A808C0"/>
    <w:rsid w:val="00A83766"/>
    <w:rsid w:val="00A87E49"/>
    <w:rsid w:val="00A9209B"/>
    <w:rsid w:val="00A92403"/>
    <w:rsid w:val="00A92DE9"/>
    <w:rsid w:val="00A96A6A"/>
    <w:rsid w:val="00A973F6"/>
    <w:rsid w:val="00A97AEA"/>
    <w:rsid w:val="00AA1337"/>
    <w:rsid w:val="00AA78D2"/>
    <w:rsid w:val="00AB381A"/>
    <w:rsid w:val="00AB5139"/>
    <w:rsid w:val="00AC1DA4"/>
    <w:rsid w:val="00AD68A7"/>
    <w:rsid w:val="00AE3792"/>
    <w:rsid w:val="00AE723E"/>
    <w:rsid w:val="00AF1A99"/>
    <w:rsid w:val="00AF2E2C"/>
    <w:rsid w:val="00AF4A7B"/>
    <w:rsid w:val="00AF5F89"/>
    <w:rsid w:val="00B002CB"/>
    <w:rsid w:val="00B02D00"/>
    <w:rsid w:val="00B07D64"/>
    <w:rsid w:val="00B12245"/>
    <w:rsid w:val="00B14F12"/>
    <w:rsid w:val="00B156B6"/>
    <w:rsid w:val="00B348A9"/>
    <w:rsid w:val="00B42C80"/>
    <w:rsid w:val="00B475B6"/>
    <w:rsid w:val="00B5527A"/>
    <w:rsid w:val="00B56E87"/>
    <w:rsid w:val="00B60216"/>
    <w:rsid w:val="00B62426"/>
    <w:rsid w:val="00B7409B"/>
    <w:rsid w:val="00B74542"/>
    <w:rsid w:val="00B76010"/>
    <w:rsid w:val="00B76127"/>
    <w:rsid w:val="00B8064C"/>
    <w:rsid w:val="00B85586"/>
    <w:rsid w:val="00BA4BA5"/>
    <w:rsid w:val="00BB2DE8"/>
    <w:rsid w:val="00BB328A"/>
    <w:rsid w:val="00BB4083"/>
    <w:rsid w:val="00BB6D94"/>
    <w:rsid w:val="00BD0C4D"/>
    <w:rsid w:val="00BD3C29"/>
    <w:rsid w:val="00BF2D31"/>
    <w:rsid w:val="00C04CCA"/>
    <w:rsid w:val="00C070B9"/>
    <w:rsid w:val="00C11564"/>
    <w:rsid w:val="00C164DF"/>
    <w:rsid w:val="00C1747C"/>
    <w:rsid w:val="00C21907"/>
    <w:rsid w:val="00C24D25"/>
    <w:rsid w:val="00C34823"/>
    <w:rsid w:val="00C35A19"/>
    <w:rsid w:val="00C41952"/>
    <w:rsid w:val="00C41A6D"/>
    <w:rsid w:val="00C5122F"/>
    <w:rsid w:val="00C53E8C"/>
    <w:rsid w:val="00C620A9"/>
    <w:rsid w:val="00C62801"/>
    <w:rsid w:val="00C63BBC"/>
    <w:rsid w:val="00C64E4F"/>
    <w:rsid w:val="00C6541B"/>
    <w:rsid w:val="00C6774F"/>
    <w:rsid w:val="00C7031B"/>
    <w:rsid w:val="00C73C06"/>
    <w:rsid w:val="00C754DB"/>
    <w:rsid w:val="00C75706"/>
    <w:rsid w:val="00C80583"/>
    <w:rsid w:val="00C87B0F"/>
    <w:rsid w:val="00C95160"/>
    <w:rsid w:val="00CA2BF1"/>
    <w:rsid w:val="00CA74A2"/>
    <w:rsid w:val="00CB08AF"/>
    <w:rsid w:val="00CC0BA8"/>
    <w:rsid w:val="00CC0CF5"/>
    <w:rsid w:val="00CC31AD"/>
    <w:rsid w:val="00CC4052"/>
    <w:rsid w:val="00CC434E"/>
    <w:rsid w:val="00CC5DF6"/>
    <w:rsid w:val="00CD3100"/>
    <w:rsid w:val="00CD3303"/>
    <w:rsid w:val="00CE1241"/>
    <w:rsid w:val="00CE1C9D"/>
    <w:rsid w:val="00CE381E"/>
    <w:rsid w:val="00CE39D6"/>
    <w:rsid w:val="00CF22C9"/>
    <w:rsid w:val="00CF2F4E"/>
    <w:rsid w:val="00D023BD"/>
    <w:rsid w:val="00D12006"/>
    <w:rsid w:val="00D120BD"/>
    <w:rsid w:val="00D25381"/>
    <w:rsid w:val="00D31777"/>
    <w:rsid w:val="00D32634"/>
    <w:rsid w:val="00D32639"/>
    <w:rsid w:val="00D349CD"/>
    <w:rsid w:val="00D4195A"/>
    <w:rsid w:val="00D51A87"/>
    <w:rsid w:val="00D51DE7"/>
    <w:rsid w:val="00D611FB"/>
    <w:rsid w:val="00D664C8"/>
    <w:rsid w:val="00D72F19"/>
    <w:rsid w:val="00D7575F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3DBF"/>
    <w:rsid w:val="00DB411A"/>
    <w:rsid w:val="00DC200C"/>
    <w:rsid w:val="00DC53B5"/>
    <w:rsid w:val="00DC708C"/>
    <w:rsid w:val="00DE1F42"/>
    <w:rsid w:val="00DE2D31"/>
    <w:rsid w:val="00E0502A"/>
    <w:rsid w:val="00E068DE"/>
    <w:rsid w:val="00E1293C"/>
    <w:rsid w:val="00E13BE5"/>
    <w:rsid w:val="00E14415"/>
    <w:rsid w:val="00E168AE"/>
    <w:rsid w:val="00E16AAF"/>
    <w:rsid w:val="00E21FCC"/>
    <w:rsid w:val="00E22C65"/>
    <w:rsid w:val="00E25C0B"/>
    <w:rsid w:val="00E27E63"/>
    <w:rsid w:val="00E315FC"/>
    <w:rsid w:val="00E36E71"/>
    <w:rsid w:val="00E40A77"/>
    <w:rsid w:val="00E445E0"/>
    <w:rsid w:val="00E46857"/>
    <w:rsid w:val="00E55020"/>
    <w:rsid w:val="00E56DF2"/>
    <w:rsid w:val="00E572CB"/>
    <w:rsid w:val="00E64376"/>
    <w:rsid w:val="00E66085"/>
    <w:rsid w:val="00E70E33"/>
    <w:rsid w:val="00E71AB5"/>
    <w:rsid w:val="00E81BEC"/>
    <w:rsid w:val="00E90DF1"/>
    <w:rsid w:val="00E913CB"/>
    <w:rsid w:val="00E94E28"/>
    <w:rsid w:val="00E96C97"/>
    <w:rsid w:val="00E975F7"/>
    <w:rsid w:val="00EA48E6"/>
    <w:rsid w:val="00EA4AEA"/>
    <w:rsid w:val="00EA58EC"/>
    <w:rsid w:val="00EA7839"/>
    <w:rsid w:val="00EB087C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549F"/>
    <w:rsid w:val="00EF6F1B"/>
    <w:rsid w:val="00F01DB0"/>
    <w:rsid w:val="00F0728D"/>
    <w:rsid w:val="00F07DDA"/>
    <w:rsid w:val="00F13736"/>
    <w:rsid w:val="00F254CD"/>
    <w:rsid w:val="00F32CF0"/>
    <w:rsid w:val="00F405E9"/>
    <w:rsid w:val="00F42905"/>
    <w:rsid w:val="00F45E9F"/>
    <w:rsid w:val="00F50F71"/>
    <w:rsid w:val="00F514DE"/>
    <w:rsid w:val="00F53937"/>
    <w:rsid w:val="00F55D39"/>
    <w:rsid w:val="00F708A6"/>
    <w:rsid w:val="00F71369"/>
    <w:rsid w:val="00F75C48"/>
    <w:rsid w:val="00F76B92"/>
    <w:rsid w:val="00F76DF9"/>
    <w:rsid w:val="00F8024A"/>
    <w:rsid w:val="00F824AD"/>
    <w:rsid w:val="00F828BF"/>
    <w:rsid w:val="00F87EFD"/>
    <w:rsid w:val="00F91B3F"/>
    <w:rsid w:val="00F92018"/>
    <w:rsid w:val="00F92939"/>
    <w:rsid w:val="00F93CEE"/>
    <w:rsid w:val="00F948C5"/>
    <w:rsid w:val="00F95C08"/>
    <w:rsid w:val="00F97849"/>
    <w:rsid w:val="00FA18F0"/>
    <w:rsid w:val="00FA27DF"/>
    <w:rsid w:val="00FA2FC2"/>
    <w:rsid w:val="00FA3C0D"/>
    <w:rsid w:val="00FB286E"/>
    <w:rsid w:val="00FB54F9"/>
    <w:rsid w:val="00FC05F9"/>
    <w:rsid w:val="00FD457B"/>
    <w:rsid w:val="00FD5E46"/>
    <w:rsid w:val="00FD7CF3"/>
    <w:rsid w:val="00FE0702"/>
    <w:rsid w:val="00FE1283"/>
    <w:rsid w:val="00FE4948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consulting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widzyn@eur.or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0704-4762-47B1-B880-ACC21CC3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03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6089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EUR Consulting</cp:lastModifiedBy>
  <cp:revision>8</cp:revision>
  <cp:lastPrinted>2017-08-17T12:30:00Z</cp:lastPrinted>
  <dcterms:created xsi:type="dcterms:W3CDTF">2017-11-23T10:51:00Z</dcterms:created>
  <dcterms:modified xsi:type="dcterms:W3CDTF">2017-11-24T09:16:00Z</dcterms:modified>
</cp:coreProperties>
</file>